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AA175" w14:textId="3D70B188" w:rsidR="00707495" w:rsidRPr="00375DA8" w:rsidRDefault="00320792" w:rsidP="00375DA8">
      <w:pPr>
        <w:jc w:val="center"/>
        <w:rPr>
          <w:b/>
          <w:sz w:val="22"/>
          <w:lang w:eastAsia="zh-TW"/>
        </w:rPr>
      </w:pPr>
      <w:r>
        <w:rPr>
          <w:rFonts w:hint="eastAsia"/>
          <w:b/>
          <w:sz w:val="22"/>
          <w:lang w:eastAsia="zh-TW"/>
        </w:rPr>
        <w:t>令和</w:t>
      </w:r>
      <w:r w:rsidR="00CF27B6">
        <w:rPr>
          <w:rFonts w:hint="eastAsia"/>
          <w:b/>
          <w:sz w:val="22"/>
          <w:lang w:eastAsia="zh-TW"/>
        </w:rPr>
        <w:t>7</w:t>
      </w:r>
      <w:r w:rsidR="00834F9B">
        <w:rPr>
          <w:rFonts w:hint="eastAsia"/>
          <w:b/>
          <w:sz w:val="22"/>
          <w:lang w:eastAsia="zh-TW"/>
        </w:rPr>
        <w:t>年度</w:t>
      </w:r>
      <w:r w:rsidR="0088165F">
        <w:rPr>
          <w:rFonts w:hint="eastAsia"/>
          <w:b/>
          <w:sz w:val="22"/>
          <w:lang w:eastAsia="zh-TW"/>
        </w:rPr>
        <w:t xml:space="preserve">　海外</w:t>
      </w:r>
      <w:r w:rsidR="005031B3">
        <w:rPr>
          <w:rFonts w:hint="eastAsia"/>
          <w:b/>
          <w:sz w:val="22"/>
          <w:lang w:eastAsia="zh-TW"/>
        </w:rPr>
        <w:t>医療視察</w:t>
      </w:r>
      <w:r w:rsidR="0088165F">
        <w:rPr>
          <w:rFonts w:hint="eastAsia"/>
          <w:b/>
          <w:sz w:val="22"/>
          <w:lang w:eastAsia="zh-TW"/>
        </w:rPr>
        <w:t>研修</w:t>
      </w:r>
      <w:r w:rsidR="005031B3">
        <w:rPr>
          <w:rFonts w:hint="eastAsia"/>
          <w:b/>
          <w:sz w:val="22"/>
          <w:lang w:eastAsia="zh-TW"/>
        </w:rPr>
        <w:t xml:space="preserve"> </w:t>
      </w:r>
      <w:r w:rsidR="005031B3">
        <w:rPr>
          <w:rFonts w:hint="eastAsia"/>
          <w:b/>
          <w:sz w:val="22"/>
          <w:lang w:eastAsia="zh-TW"/>
        </w:rPr>
        <w:t>参加</w:t>
      </w:r>
      <w:r w:rsidR="005C1813">
        <w:rPr>
          <w:rFonts w:hint="eastAsia"/>
          <w:b/>
          <w:sz w:val="22"/>
          <w:lang w:eastAsia="zh-TW"/>
        </w:rPr>
        <w:t>申込書</w:t>
      </w:r>
    </w:p>
    <w:tbl>
      <w:tblPr>
        <w:tblpPr w:leftFromText="142" w:rightFromText="142" w:vertAnchor="page" w:horzAnchor="margin" w:tblpY="186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226"/>
        <w:gridCol w:w="993"/>
        <w:gridCol w:w="2268"/>
        <w:gridCol w:w="2126"/>
      </w:tblGrid>
      <w:tr w:rsidR="006C0605" w:rsidRPr="00F94778" w14:paraId="37BDFCD7" w14:textId="77777777" w:rsidTr="006C0605">
        <w:trPr>
          <w:trHeight w:val="983"/>
        </w:trPr>
        <w:tc>
          <w:tcPr>
            <w:tcW w:w="1985" w:type="dxa"/>
            <w:vAlign w:val="center"/>
          </w:tcPr>
          <w:p w14:paraId="4220EA35" w14:textId="77777777" w:rsidR="006C0605" w:rsidRPr="00F94778" w:rsidRDefault="006C0605" w:rsidP="006C0605">
            <w:pPr>
              <w:ind w:firstLineChars="300" w:firstLine="518"/>
              <w:jc w:val="left"/>
              <w:rPr>
                <w:sz w:val="18"/>
                <w:szCs w:val="18"/>
              </w:rPr>
            </w:pPr>
            <w:r w:rsidRPr="00F94778">
              <w:rPr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C0605" w:rsidRPr="00F94778">
                    <w:rPr>
                      <w:rFonts w:ascii="ＭＳ 明朝" w:hAnsi="ＭＳ 明朝" w:hint="eastAsia"/>
                      <w:sz w:val="18"/>
                      <w:szCs w:val="18"/>
                    </w:rPr>
                    <w:t>フリガナ</w:t>
                  </w:r>
                </w:rt>
                <w:rubyBase>
                  <w:r w:rsidR="006C0605" w:rsidRPr="00F94778">
                    <w:rPr>
                      <w:rFonts w:hint="eastAsia"/>
                      <w:sz w:val="18"/>
                      <w:szCs w:val="18"/>
                    </w:rPr>
                    <w:t>氏名</w:t>
                  </w:r>
                </w:rubyBase>
              </w:ruby>
            </w:r>
            <w:r w:rsidRPr="00F94778">
              <w:rPr>
                <w:rFonts w:hint="eastAsia"/>
                <w:sz w:val="18"/>
                <w:szCs w:val="18"/>
              </w:rPr>
              <w:t>・日本語</w:t>
            </w:r>
          </w:p>
        </w:tc>
        <w:tc>
          <w:tcPr>
            <w:tcW w:w="3226" w:type="dxa"/>
          </w:tcPr>
          <w:p w14:paraId="03C5DD5B" w14:textId="77777777" w:rsidR="006C0605" w:rsidRPr="00F94778" w:rsidRDefault="006C0605" w:rsidP="006C0605">
            <w:pPr>
              <w:rPr>
                <w:sz w:val="18"/>
                <w:szCs w:val="18"/>
                <w:u w:val="single"/>
              </w:rPr>
            </w:pPr>
            <w:r w:rsidRPr="00F94778">
              <w:rPr>
                <w:rFonts w:hint="eastAsia"/>
                <w:sz w:val="18"/>
                <w:szCs w:val="18"/>
              </w:rPr>
              <w:t xml:space="preserve">（姓）　</w:t>
            </w:r>
          </w:p>
          <w:p w14:paraId="58C9A753" w14:textId="77777777" w:rsidR="006C0605" w:rsidRPr="00F94778" w:rsidRDefault="006C0605" w:rsidP="006C0605">
            <w:pPr>
              <w:rPr>
                <w:sz w:val="18"/>
                <w:szCs w:val="18"/>
                <w:u w:val="single"/>
              </w:rPr>
            </w:pPr>
            <w:r w:rsidRPr="00F94778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</w:p>
          <w:p w14:paraId="4B250EFE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3261" w:type="dxa"/>
            <w:gridSpan w:val="2"/>
          </w:tcPr>
          <w:p w14:paraId="67BCF911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 xml:space="preserve">（名）　　　　　　</w:t>
            </w:r>
          </w:p>
          <w:p w14:paraId="57ABF65D" w14:textId="77777777" w:rsidR="006C0605" w:rsidRPr="00F94778" w:rsidRDefault="006C0605" w:rsidP="006C0605">
            <w:pPr>
              <w:rPr>
                <w:sz w:val="18"/>
                <w:szCs w:val="18"/>
                <w:u w:val="single"/>
              </w:rPr>
            </w:pPr>
            <w:r w:rsidRPr="00F94778">
              <w:rPr>
                <w:rFonts w:hint="eastAsia"/>
                <w:sz w:val="18"/>
                <w:szCs w:val="18"/>
              </w:rPr>
              <w:t xml:space="preserve">　</w:t>
            </w:r>
            <w:r w:rsidRPr="00F94778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</w:tc>
        <w:tc>
          <w:tcPr>
            <w:tcW w:w="2126" w:type="dxa"/>
            <w:vMerge w:val="restart"/>
            <w:vAlign w:val="center"/>
          </w:tcPr>
          <w:p w14:paraId="7B172AEB" w14:textId="77777777" w:rsidR="006C0605" w:rsidRPr="00F94778" w:rsidRDefault="006C0605" w:rsidP="006C0605">
            <w:pPr>
              <w:jc w:val="center"/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写真</w:t>
            </w:r>
          </w:p>
          <w:p w14:paraId="42D6711B" w14:textId="77777777" w:rsidR="006C0605" w:rsidRPr="00F94778" w:rsidRDefault="006C0605" w:rsidP="006C0605">
            <w:pPr>
              <w:jc w:val="center"/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(3.5</w:t>
            </w:r>
            <w:r w:rsidRPr="00F94778">
              <w:rPr>
                <w:sz w:val="18"/>
                <w:szCs w:val="18"/>
              </w:rPr>
              <w:t xml:space="preserve">cm </w:t>
            </w:r>
            <w:r w:rsidRPr="00F94778">
              <w:rPr>
                <w:rFonts w:hint="eastAsia"/>
                <w:sz w:val="18"/>
                <w:szCs w:val="18"/>
              </w:rPr>
              <w:t>x</w:t>
            </w:r>
            <w:r w:rsidRPr="00F94778">
              <w:rPr>
                <w:sz w:val="18"/>
                <w:szCs w:val="18"/>
              </w:rPr>
              <w:t xml:space="preserve"> </w:t>
            </w:r>
            <w:r w:rsidRPr="00F94778">
              <w:rPr>
                <w:rFonts w:hint="eastAsia"/>
                <w:sz w:val="18"/>
                <w:szCs w:val="18"/>
              </w:rPr>
              <w:t>4</w:t>
            </w:r>
            <w:r w:rsidRPr="00F94778">
              <w:rPr>
                <w:sz w:val="18"/>
                <w:szCs w:val="18"/>
              </w:rPr>
              <w:t>cm</w:t>
            </w:r>
            <w:r w:rsidRPr="00F9477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C0605" w:rsidRPr="00F94778" w14:paraId="53BA2CA4" w14:textId="77777777" w:rsidTr="006C0605">
        <w:trPr>
          <w:trHeight w:val="826"/>
        </w:trPr>
        <w:tc>
          <w:tcPr>
            <w:tcW w:w="1985" w:type="dxa"/>
            <w:vAlign w:val="center"/>
          </w:tcPr>
          <w:p w14:paraId="0E998A64" w14:textId="77777777" w:rsidR="006C0605" w:rsidRPr="00F94778" w:rsidRDefault="006C0605" w:rsidP="006C0605">
            <w:pPr>
              <w:jc w:val="center"/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氏名・ローマ字</w:t>
            </w:r>
          </w:p>
          <w:p w14:paraId="335EE057" w14:textId="77777777" w:rsidR="006C0605" w:rsidRPr="00F94778" w:rsidRDefault="006C0605" w:rsidP="006C0605">
            <w:pPr>
              <w:jc w:val="center"/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パスポート表記</w:t>
            </w:r>
          </w:p>
        </w:tc>
        <w:tc>
          <w:tcPr>
            <w:tcW w:w="3226" w:type="dxa"/>
          </w:tcPr>
          <w:p w14:paraId="59D1446B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（姓）</w:t>
            </w:r>
          </w:p>
        </w:tc>
        <w:tc>
          <w:tcPr>
            <w:tcW w:w="3261" w:type="dxa"/>
            <w:gridSpan w:val="2"/>
          </w:tcPr>
          <w:p w14:paraId="4C3A9C67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（名）</w:t>
            </w:r>
          </w:p>
          <w:p w14:paraId="7F8F0BF5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</w:p>
        </w:tc>
        <w:tc>
          <w:tcPr>
            <w:tcW w:w="2126" w:type="dxa"/>
            <w:vMerge/>
          </w:tcPr>
          <w:p w14:paraId="2DCAAF77" w14:textId="77777777" w:rsidR="006C0605" w:rsidRPr="00F94778" w:rsidRDefault="006C0605" w:rsidP="006C0605">
            <w:pPr>
              <w:rPr>
                <w:sz w:val="18"/>
                <w:szCs w:val="18"/>
              </w:rPr>
            </w:pPr>
          </w:p>
        </w:tc>
      </w:tr>
      <w:tr w:rsidR="006C0605" w:rsidRPr="00F94778" w14:paraId="58DD6FD4" w14:textId="77777777" w:rsidTr="006C0605">
        <w:trPr>
          <w:trHeight w:val="662"/>
        </w:trPr>
        <w:tc>
          <w:tcPr>
            <w:tcW w:w="5211" w:type="dxa"/>
            <w:gridSpan w:val="2"/>
          </w:tcPr>
          <w:p w14:paraId="284F6333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生年月日（西暦）</w:t>
            </w:r>
          </w:p>
          <w:p w14:paraId="089D6A48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F94778">
              <w:rPr>
                <w:rFonts w:hint="eastAsia"/>
                <w:sz w:val="18"/>
                <w:szCs w:val="18"/>
              </w:rPr>
              <w:t xml:space="preserve">　　年　　　　　月　　　　　日　（　　　　　）歳</w:t>
            </w:r>
          </w:p>
        </w:tc>
        <w:tc>
          <w:tcPr>
            <w:tcW w:w="3261" w:type="dxa"/>
            <w:gridSpan w:val="2"/>
          </w:tcPr>
          <w:p w14:paraId="1A02FBF7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性別</w:t>
            </w:r>
          </w:p>
          <w:p w14:paraId="7F88E1DB" w14:textId="77777777" w:rsidR="006C0605" w:rsidRPr="00F94778" w:rsidRDefault="006C0605" w:rsidP="006C0605">
            <w:pPr>
              <w:ind w:firstLineChars="300" w:firstLine="518"/>
              <w:jc w:val="center"/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男　　・　　女</w:t>
            </w:r>
          </w:p>
        </w:tc>
        <w:tc>
          <w:tcPr>
            <w:tcW w:w="2126" w:type="dxa"/>
            <w:vMerge/>
          </w:tcPr>
          <w:p w14:paraId="414D986D" w14:textId="77777777" w:rsidR="006C0605" w:rsidRPr="00F94778" w:rsidRDefault="006C0605" w:rsidP="006C0605">
            <w:pPr>
              <w:rPr>
                <w:sz w:val="18"/>
                <w:szCs w:val="18"/>
              </w:rPr>
            </w:pPr>
          </w:p>
        </w:tc>
      </w:tr>
      <w:tr w:rsidR="006C0605" w:rsidRPr="00F94778" w14:paraId="25283D4A" w14:textId="77777777" w:rsidTr="006C0605">
        <w:trPr>
          <w:trHeight w:val="645"/>
        </w:trPr>
        <w:tc>
          <w:tcPr>
            <w:tcW w:w="6204" w:type="dxa"/>
            <w:gridSpan w:val="3"/>
          </w:tcPr>
          <w:p w14:paraId="4217F6E0" w14:textId="77777777" w:rsidR="006C0605" w:rsidRDefault="006C0605" w:rsidP="006C0605">
            <w:pPr>
              <w:rPr>
                <w:sz w:val="18"/>
                <w:szCs w:val="18"/>
                <w:lang w:eastAsia="zh-TW"/>
              </w:rPr>
            </w:pPr>
            <w:r w:rsidRPr="00F94778">
              <w:rPr>
                <w:rFonts w:hint="eastAsia"/>
                <w:sz w:val="18"/>
                <w:szCs w:val="18"/>
                <w:lang w:eastAsia="zh-TW"/>
              </w:rPr>
              <w:t>所属</w:t>
            </w:r>
          </w:p>
          <w:p w14:paraId="2C66C791" w14:textId="6DAA12CE" w:rsidR="006C0605" w:rsidRPr="00F94778" w:rsidRDefault="00CF27B6" w:rsidP="006C0605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医</w:t>
            </w:r>
            <w:r w:rsidR="006C0605">
              <w:rPr>
                <w:rFonts w:hint="eastAsia"/>
                <w:sz w:val="18"/>
                <w:szCs w:val="18"/>
                <w:lang w:eastAsia="zh-TW"/>
              </w:rPr>
              <w:t>学群　　　　　　　　　　　　　　学類　　　　　　　　　　学年</w:t>
            </w:r>
          </w:p>
        </w:tc>
        <w:tc>
          <w:tcPr>
            <w:tcW w:w="4394" w:type="dxa"/>
            <w:gridSpan w:val="2"/>
          </w:tcPr>
          <w:p w14:paraId="7E02D77E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学籍番号　　　　</w:t>
            </w:r>
            <w:r w:rsidRPr="00F94778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4E120A76" w14:textId="77777777" w:rsidR="006C0605" w:rsidRPr="00F94778" w:rsidRDefault="006C0605" w:rsidP="006C0605">
            <w:pPr>
              <w:jc w:val="left"/>
              <w:rPr>
                <w:sz w:val="18"/>
                <w:szCs w:val="18"/>
              </w:rPr>
            </w:pPr>
          </w:p>
        </w:tc>
      </w:tr>
      <w:tr w:rsidR="006C0605" w:rsidRPr="00F94778" w14:paraId="61FF3B5E" w14:textId="77777777" w:rsidTr="006C0605">
        <w:trPr>
          <w:trHeight w:val="521"/>
        </w:trPr>
        <w:tc>
          <w:tcPr>
            <w:tcW w:w="5211" w:type="dxa"/>
            <w:gridSpan w:val="2"/>
            <w:vMerge w:val="restart"/>
          </w:tcPr>
          <w:p w14:paraId="13C4135B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現住所</w:t>
            </w:r>
          </w:p>
          <w:p w14:paraId="64274ADF" w14:textId="77777777" w:rsidR="006C0605" w:rsidRPr="00F94778" w:rsidRDefault="006C0605" w:rsidP="006C0605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3"/>
          </w:tcPr>
          <w:p w14:paraId="52702B6C" w14:textId="77777777" w:rsidR="006C0605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Ｅメールアドレス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FA76AB">
              <w:rPr>
                <w:rFonts w:hint="eastAsia"/>
                <w:color w:val="FF0000"/>
                <w:sz w:val="18"/>
                <w:szCs w:val="18"/>
              </w:rPr>
              <w:t>確実に毎日確認するもの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343EA2FB" w14:textId="77777777" w:rsidR="006C0605" w:rsidRPr="00F94778" w:rsidRDefault="006C0605" w:rsidP="006C0605">
            <w:pPr>
              <w:rPr>
                <w:sz w:val="18"/>
                <w:szCs w:val="18"/>
              </w:rPr>
            </w:pPr>
          </w:p>
        </w:tc>
      </w:tr>
      <w:tr w:rsidR="006C0605" w:rsidRPr="00F94778" w14:paraId="0E41F61F" w14:textId="77777777" w:rsidTr="006C0605">
        <w:trPr>
          <w:trHeight w:val="359"/>
        </w:trPr>
        <w:tc>
          <w:tcPr>
            <w:tcW w:w="5211" w:type="dxa"/>
            <w:gridSpan w:val="2"/>
            <w:vMerge/>
          </w:tcPr>
          <w:p w14:paraId="17956A3B" w14:textId="77777777" w:rsidR="006C0605" w:rsidRPr="00F94778" w:rsidRDefault="006C0605" w:rsidP="006C0605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3"/>
          </w:tcPr>
          <w:p w14:paraId="5A190E2F" w14:textId="77777777" w:rsidR="006C0605" w:rsidRPr="00F94778" w:rsidRDefault="006C0605" w:rsidP="006C0605">
            <w:pPr>
              <w:rPr>
                <w:sz w:val="18"/>
                <w:szCs w:val="18"/>
              </w:rPr>
            </w:pPr>
            <w:r w:rsidRPr="00F94778">
              <w:rPr>
                <w:rFonts w:hint="eastAsia"/>
                <w:sz w:val="18"/>
                <w:szCs w:val="18"/>
              </w:rPr>
              <w:t>携帯電話番号</w:t>
            </w:r>
          </w:p>
        </w:tc>
      </w:tr>
      <w:tr w:rsidR="006C0605" w:rsidRPr="00F94778" w14:paraId="3A849F36" w14:textId="77777777" w:rsidTr="006C0605">
        <w:trPr>
          <w:trHeight w:val="453"/>
        </w:trPr>
        <w:tc>
          <w:tcPr>
            <w:tcW w:w="10598" w:type="dxa"/>
            <w:gridSpan w:val="5"/>
          </w:tcPr>
          <w:p w14:paraId="037813E6" w14:textId="7FF347CC" w:rsidR="00FC3701" w:rsidRDefault="00FC3701" w:rsidP="00FC3701">
            <w:pPr>
              <w:ind w:left="3453" w:hangingChars="2000" w:hanging="3453"/>
              <w:rPr>
                <w:color w:val="FF0000"/>
                <w:sz w:val="18"/>
                <w:szCs w:val="18"/>
              </w:rPr>
            </w:pPr>
            <w:r w:rsidRPr="0088165F">
              <w:rPr>
                <w:rFonts w:hint="eastAsia"/>
                <w:sz w:val="18"/>
                <w:szCs w:val="18"/>
              </w:rPr>
              <w:t>成績評価係数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  <w:r w:rsidRPr="001B73C1">
              <w:rPr>
                <w:rFonts w:hint="eastAsia"/>
                <w:color w:val="FF0000"/>
                <w:sz w:val="18"/>
                <w:szCs w:val="18"/>
              </w:rPr>
              <w:t>＊前年（</w:t>
            </w:r>
            <w:r>
              <w:rPr>
                <w:rFonts w:hint="eastAsia"/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02</w:t>
            </w:r>
            <w:r w:rsidR="00CF27B6">
              <w:rPr>
                <w:rFonts w:hint="eastAsia"/>
                <w:color w:val="FF0000"/>
                <w:sz w:val="18"/>
                <w:szCs w:val="18"/>
              </w:rPr>
              <w:t>4</w:t>
            </w:r>
            <w:r w:rsidRPr="001B73C1">
              <w:rPr>
                <w:rFonts w:hint="eastAsia"/>
                <w:color w:val="FF0000"/>
                <w:sz w:val="18"/>
                <w:szCs w:val="18"/>
              </w:rPr>
              <w:t>年）度</w:t>
            </w:r>
            <w:r>
              <w:rPr>
                <w:rFonts w:hint="eastAsia"/>
                <w:color w:val="FF0000"/>
                <w:sz w:val="18"/>
                <w:szCs w:val="18"/>
              </w:rPr>
              <w:t>分</w:t>
            </w:r>
            <w:r w:rsidRPr="001B73C1">
              <w:rPr>
                <w:rFonts w:hint="eastAsia"/>
                <w:color w:val="FF0000"/>
                <w:sz w:val="18"/>
                <w:szCs w:val="18"/>
              </w:rPr>
              <w:t>のみで計算</w:t>
            </w:r>
            <w:r>
              <w:rPr>
                <w:rFonts w:hint="eastAsia"/>
                <w:color w:val="FF0000"/>
                <w:sz w:val="18"/>
                <w:szCs w:val="18"/>
              </w:rPr>
              <w:t>／学群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年生は</w:t>
            </w:r>
            <w:r w:rsidR="00ED5B47">
              <w:rPr>
                <w:rFonts w:hint="eastAsia"/>
                <w:color w:val="FF0000"/>
                <w:sz w:val="18"/>
                <w:szCs w:val="18"/>
              </w:rPr>
              <w:t>202</w:t>
            </w:r>
            <w:r w:rsidR="00CF27B6">
              <w:rPr>
                <w:rFonts w:hint="eastAsia"/>
                <w:color w:val="FF0000"/>
                <w:sz w:val="18"/>
                <w:szCs w:val="18"/>
              </w:rPr>
              <w:t>5</w:t>
            </w:r>
            <w:r w:rsidR="00ED5B47">
              <w:rPr>
                <w:rFonts w:hint="eastAsia"/>
                <w:color w:val="FF0000"/>
                <w:sz w:val="18"/>
                <w:szCs w:val="18"/>
              </w:rPr>
              <w:t>年度春学期</w:t>
            </w:r>
            <w:r>
              <w:rPr>
                <w:rFonts w:hint="eastAsia"/>
                <w:color w:val="FF0000"/>
                <w:sz w:val="18"/>
                <w:szCs w:val="18"/>
              </w:rPr>
              <w:t>で計算</w:t>
            </w:r>
          </w:p>
          <w:p w14:paraId="60305DA0" w14:textId="49EF4CC0" w:rsidR="006C0605" w:rsidRPr="0088165F" w:rsidRDefault="00FC3701" w:rsidP="00FC3701">
            <w:pPr>
              <w:ind w:firstLineChars="2300" w:firstLine="397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FD33F" wp14:editId="2C1F5AE8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51765</wp:posOffset>
                      </wp:positionV>
                      <wp:extent cx="1590675" cy="0"/>
                      <wp:effectExtent l="9525" t="8890" r="9525" b="10160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3B9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margin-left:66pt;margin-top:11.95pt;width:12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9477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94778">
              <w:rPr>
                <w:rFonts w:hint="eastAsia"/>
                <w:sz w:val="18"/>
                <w:szCs w:val="18"/>
              </w:rPr>
              <w:t>＊算出方法</w:t>
            </w:r>
            <w:r w:rsidRPr="00AB35A8"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別添</w:t>
            </w:r>
            <w:r w:rsidRPr="00F94778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参考に</w:t>
            </w:r>
            <w:r w:rsidRPr="00F94778">
              <w:rPr>
                <w:rFonts w:hint="eastAsia"/>
                <w:sz w:val="18"/>
                <w:szCs w:val="18"/>
              </w:rPr>
              <w:t>すること</w:t>
            </w:r>
          </w:p>
        </w:tc>
      </w:tr>
      <w:tr w:rsidR="00FC3701" w:rsidRPr="00F94778" w14:paraId="45AE9EBB" w14:textId="77777777" w:rsidTr="006C0605">
        <w:trPr>
          <w:trHeight w:val="453"/>
        </w:trPr>
        <w:tc>
          <w:tcPr>
            <w:tcW w:w="10598" w:type="dxa"/>
            <w:gridSpan w:val="5"/>
          </w:tcPr>
          <w:p w14:paraId="6D29A530" w14:textId="77777777" w:rsidR="00FC3701" w:rsidRDefault="00FC3701" w:rsidP="00FC3701">
            <w:pPr>
              <w:widowControl/>
              <w:jc w:val="left"/>
              <w:rPr>
                <w:sz w:val="18"/>
                <w:szCs w:val="18"/>
                <w:lang w:eastAsia="zh-TW"/>
              </w:rPr>
            </w:pPr>
            <w:r w:rsidRPr="005C4C8C">
              <w:rPr>
                <w:rFonts w:hint="eastAsia"/>
                <w:sz w:val="18"/>
                <w:szCs w:val="18"/>
                <w:lang w:eastAsia="zh-TW"/>
              </w:rPr>
              <w:t xml:space="preserve">外国語能力　</w:t>
            </w:r>
            <w:r>
              <w:rPr>
                <w:lang w:eastAsia="zh-TW"/>
              </w:rPr>
              <w:t xml:space="preserve"> </w:t>
            </w:r>
            <w:hyperlink r:id="rId11" w:history="1">
              <w:r w:rsidRPr="00525D58">
                <w:rPr>
                  <w:rStyle w:val="ad"/>
                  <w:sz w:val="18"/>
                  <w:szCs w:val="18"/>
                  <w:lang w:eastAsia="zh-TW"/>
                </w:rPr>
                <w:t>https://www.mext.go.jp/b_menu/shingi/chousa/koutou/091/gijiroku/__icsFiles/afieldfile/2018/07/27/1407616_003.pdf</w:t>
              </w:r>
            </w:hyperlink>
          </w:p>
          <w:p w14:paraId="3D717BFE" w14:textId="7B81F628" w:rsidR="00FC3701" w:rsidRPr="005C4C8C" w:rsidRDefault="00FC3701" w:rsidP="00FC370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CEFR</w:t>
            </w:r>
            <w:r>
              <w:rPr>
                <w:rFonts w:hint="eastAsia"/>
                <w:sz w:val="18"/>
                <w:szCs w:val="18"/>
              </w:rPr>
              <w:t xml:space="preserve">」参照のこと　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：初級／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：中級／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：上級　　　　　　　　　　　　　　　　　　（平成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　文部科学省作成）</w:t>
            </w:r>
          </w:p>
        </w:tc>
      </w:tr>
      <w:tr w:rsidR="006C0605" w:rsidRPr="00F94778" w14:paraId="6F1370DE" w14:textId="77777777" w:rsidTr="006C0605">
        <w:trPr>
          <w:trHeight w:val="814"/>
        </w:trPr>
        <w:tc>
          <w:tcPr>
            <w:tcW w:w="10598" w:type="dxa"/>
            <w:gridSpan w:val="5"/>
          </w:tcPr>
          <w:p w14:paraId="0B5F8E88" w14:textId="0947726C" w:rsidR="006C0605" w:rsidRDefault="006C0605" w:rsidP="006C06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　　　　：</w:t>
            </w:r>
            <w:r w:rsidR="00FC3701">
              <w:rPr>
                <w:rFonts w:hint="eastAsia"/>
                <w:sz w:val="18"/>
                <w:szCs w:val="18"/>
              </w:rPr>
              <w:t>□</w:t>
            </w:r>
            <w:r w:rsidR="00FC370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初級　　</w:t>
            </w:r>
            <w:r w:rsidR="00FC3701" w:rsidRPr="005C4C8C">
              <w:rPr>
                <w:rFonts w:hint="eastAsia"/>
                <w:sz w:val="18"/>
                <w:szCs w:val="18"/>
              </w:rPr>
              <w:t xml:space="preserve">　□</w:t>
            </w:r>
            <w:r w:rsidR="00FC370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中級　　</w:t>
            </w:r>
            <w:r w:rsidR="00FC3701" w:rsidRPr="005C4C8C">
              <w:rPr>
                <w:rFonts w:hint="eastAsia"/>
                <w:sz w:val="18"/>
                <w:szCs w:val="18"/>
              </w:rPr>
              <w:t xml:space="preserve">　□</w:t>
            </w:r>
            <w:r w:rsidR="00FC370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級　／検定</w:t>
            </w:r>
            <w:r w:rsidRPr="0088165F">
              <w:rPr>
                <w:rFonts w:hint="eastAsia"/>
                <w:sz w:val="18"/>
                <w:szCs w:val="18"/>
              </w:rPr>
              <w:t xml:space="preserve">名：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88165F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="00FC3701" w:rsidRPr="00FC3701">
              <w:rPr>
                <w:rFonts w:hint="eastAsia"/>
                <w:sz w:val="18"/>
                <w:szCs w:val="18"/>
              </w:rPr>
              <w:t xml:space="preserve">　</w:t>
            </w:r>
            <w:r w:rsidRPr="0088165F">
              <w:rPr>
                <w:rFonts w:hint="eastAsia"/>
                <w:sz w:val="18"/>
                <w:szCs w:val="18"/>
              </w:rPr>
              <w:t>スコア／レベル：</w:t>
            </w:r>
            <w:r w:rsidRPr="0088165F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88165F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6BEBAA81" w14:textId="77777777" w:rsidR="006C0605" w:rsidRPr="00FC3701" w:rsidRDefault="006C0605" w:rsidP="006C0605">
            <w:pPr>
              <w:rPr>
                <w:sz w:val="18"/>
                <w:szCs w:val="18"/>
              </w:rPr>
            </w:pPr>
          </w:p>
          <w:p w14:paraId="4AF9126B" w14:textId="77777777" w:rsidR="006C0605" w:rsidRDefault="006C0605" w:rsidP="006C06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その他　　　</w:t>
            </w:r>
            <w:r w:rsidRPr="0088165F">
              <w:rPr>
                <w:rFonts w:hint="eastAsia"/>
                <w:sz w:val="18"/>
                <w:szCs w:val="18"/>
              </w:rPr>
              <w:t xml:space="preserve">（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165F">
              <w:rPr>
                <w:rFonts w:hint="eastAsia"/>
                <w:sz w:val="18"/>
                <w:szCs w:val="18"/>
              </w:rPr>
              <w:t xml:space="preserve">　　　　　語）</w:t>
            </w:r>
          </w:p>
          <w:p w14:paraId="504480F1" w14:textId="22994979" w:rsidR="006C0605" w:rsidRPr="00F94778" w:rsidRDefault="006C0605" w:rsidP="006C0605">
            <w:pPr>
              <w:ind w:firstLineChars="600" w:firstLine="1036"/>
              <w:rPr>
                <w:sz w:val="18"/>
                <w:szCs w:val="18"/>
              </w:rPr>
            </w:pPr>
            <w:r w:rsidRPr="0088165F">
              <w:rPr>
                <w:rFonts w:hint="eastAsia"/>
                <w:sz w:val="18"/>
                <w:szCs w:val="18"/>
              </w:rPr>
              <w:t>：</w:t>
            </w:r>
            <w:r w:rsidR="00FC3701">
              <w:rPr>
                <w:rFonts w:hint="eastAsia"/>
                <w:sz w:val="18"/>
                <w:szCs w:val="18"/>
              </w:rPr>
              <w:t>□</w:t>
            </w:r>
            <w:r w:rsidR="00FC3701">
              <w:rPr>
                <w:rFonts w:hint="eastAsia"/>
                <w:sz w:val="18"/>
                <w:szCs w:val="18"/>
              </w:rPr>
              <w:t xml:space="preserve"> </w:t>
            </w:r>
            <w:r w:rsidR="00FC3701">
              <w:rPr>
                <w:rFonts w:hint="eastAsia"/>
                <w:sz w:val="18"/>
                <w:szCs w:val="18"/>
              </w:rPr>
              <w:t xml:space="preserve">初級　　</w:t>
            </w:r>
            <w:r w:rsidR="00FC3701" w:rsidRPr="005C4C8C">
              <w:rPr>
                <w:rFonts w:hint="eastAsia"/>
                <w:sz w:val="18"/>
                <w:szCs w:val="18"/>
              </w:rPr>
              <w:t xml:space="preserve">　□</w:t>
            </w:r>
            <w:r w:rsidR="00FC3701">
              <w:rPr>
                <w:rFonts w:hint="eastAsia"/>
                <w:sz w:val="18"/>
                <w:szCs w:val="18"/>
              </w:rPr>
              <w:t xml:space="preserve"> </w:t>
            </w:r>
            <w:r w:rsidR="00FC3701">
              <w:rPr>
                <w:rFonts w:hint="eastAsia"/>
                <w:sz w:val="18"/>
                <w:szCs w:val="18"/>
              </w:rPr>
              <w:t xml:space="preserve">中級　　</w:t>
            </w:r>
            <w:r w:rsidR="00FC3701" w:rsidRPr="005C4C8C">
              <w:rPr>
                <w:rFonts w:hint="eastAsia"/>
                <w:sz w:val="18"/>
                <w:szCs w:val="18"/>
              </w:rPr>
              <w:t xml:space="preserve">　□</w:t>
            </w:r>
            <w:r w:rsidR="00FC3701">
              <w:rPr>
                <w:rFonts w:hint="eastAsia"/>
                <w:sz w:val="18"/>
                <w:szCs w:val="18"/>
              </w:rPr>
              <w:t xml:space="preserve"> </w:t>
            </w:r>
            <w:r w:rsidR="00FC3701">
              <w:rPr>
                <w:rFonts w:hint="eastAsia"/>
                <w:sz w:val="18"/>
                <w:szCs w:val="18"/>
              </w:rPr>
              <w:t>上級</w:t>
            </w:r>
            <w:r w:rsidRPr="0088165F">
              <w:rPr>
                <w:rFonts w:hint="eastAsia"/>
                <w:sz w:val="18"/>
                <w:szCs w:val="18"/>
              </w:rPr>
              <w:t xml:space="preserve">　／検定名：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88165F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FC370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88165F">
              <w:rPr>
                <w:rFonts w:hint="eastAsia"/>
                <w:sz w:val="18"/>
                <w:szCs w:val="18"/>
              </w:rPr>
              <w:t xml:space="preserve">　スコア／レベル：</w:t>
            </w:r>
            <w:r w:rsidRPr="0088165F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</w:p>
        </w:tc>
      </w:tr>
      <w:tr w:rsidR="006C0605" w:rsidRPr="00F94778" w14:paraId="70983FAA" w14:textId="77777777" w:rsidTr="006C0605">
        <w:trPr>
          <w:trHeight w:val="814"/>
        </w:trPr>
        <w:tc>
          <w:tcPr>
            <w:tcW w:w="10598" w:type="dxa"/>
            <w:gridSpan w:val="5"/>
          </w:tcPr>
          <w:p w14:paraId="78F021F9" w14:textId="64ED17A6" w:rsidR="006C0605" w:rsidRPr="008E0AE2" w:rsidRDefault="006C0605" w:rsidP="006C0605">
            <w:pPr>
              <w:rPr>
                <w:sz w:val="18"/>
                <w:szCs w:val="18"/>
              </w:rPr>
            </w:pPr>
            <w:r w:rsidRPr="005C4C8C">
              <w:rPr>
                <w:rFonts w:hint="eastAsia"/>
                <w:sz w:val="18"/>
                <w:szCs w:val="18"/>
              </w:rPr>
              <w:t>ロシア語　　：</w:t>
            </w:r>
            <w:r w:rsidR="00FC3701">
              <w:rPr>
                <w:rFonts w:hint="eastAsia"/>
                <w:sz w:val="18"/>
                <w:szCs w:val="18"/>
              </w:rPr>
              <w:t>□</w:t>
            </w:r>
            <w:r w:rsidR="00FC3701">
              <w:rPr>
                <w:rFonts w:hint="eastAsia"/>
                <w:sz w:val="18"/>
                <w:szCs w:val="18"/>
              </w:rPr>
              <w:t xml:space="preserve"> </w:t>
            </w:r>
            <w:r w:rsidR="00FC3701">
              <w:rPr>
                <w:rFonts w:hint="eastAsia"/>
                <w:sz w:val="18"/>
                <w:szCs w:val="18"/>
              </w:rPr>
              <w:t>履修経験なし</w:t>
            </w:r>
            <w:r w:rsidR="00FC3701" w:rsidRPr="005C4C8C">
              <w:rPr>
                <w:rFonts w:hint="eastAsia"/>
                <w:sz w:val="18"/>
                <w:szCs w:val="18"/>
              </w:rPr>
              <w:t xml:space="preserve">　□</w:t>
            </w:r>
            <w:r w:rsidR="00FC3701">
              <w:rPr>
                <w:rFonts w:hint="eastAsia"/>
                <w:sz w:val="18"/>
                <w:szCs w:val="18"/>
              </w:rPr>
              <w:t xml:space="preserve"> </w:t>
            </w:r>
            <w:r w:rsidRPr="005C4C8C">
              <w:rPr>
                <w:rFonts w:hint="eastAsia"/>
                <w:sz w:val="18"/>
                <w:szCs w:val="18"/>
              </w:rPr>
              <w:t>初級　□</w:t>
            </w:r>
            <w:r w:rsidR="00FC3701">
              <w:rPr>
                <w:rFonts w:hint="eastAsia"/>
                <w:sz w:val="18"/>
                <w:szCs w:val="18"/>
              </w:rPr>
              <w:t xml:space="preserve"> </w:t>
            </w:r>
            <w:r w:rsidRPr="005C4C8C">
              <w:rPr>
                <w:rFonts w:hint="eastAsia"/>
                <w:sz w:val="18"/>
                <w:szCs w:val="18"/>
              </w:rPr>
              <w:t>中級　□</w:t>
            </w:r>
            <w:r w:rsidR="00FC3701">
              <w:rPr>
                <w:rFonts w:hint="eastAsia"/>
                <w:sz w:val="18"/>
                <w:szCs w:val="18"/>
              </w:rPr>
              <w:t xml:space="preserve"> </w:t>
            </w:r>
            <w:r w:rsidRPr="005C4C8C">
              <w:rPr>
                <w:rFonts w:hint="eastAsia"/>
                <w:sz w:val="18"/>
                <w:szCs w:val="18"/>
              </w:rPr>
              <w:t>上級　／検定名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5C4C8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5C4C8C">
              <w:rPr>
                <w:rFonts w:hint="eastAsia"/>
                <w:sz w:val="18"/>
                <w:szCs w:val="18"/>
              </w:rPr>
              <w:t xml:space="preserve">　スコア／レベル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</w:p>
          <w:p w14:paraId="2F544EC9" w14:textId="77777777" w:rsidR="006C0605" w:rsidRDefault="006C0605" w:rsidP="006C0605">
            <w:pPr>
              <w:rPr>
                <w:sz w:val="18"/>
                <w:szCs w:val="18"/>
              </w:rPr>
            </w:pPr>
          </w:p>
          <w:p w14:paraId="505F3C47" w14:textId="70881F56" w:rsidR="006C0605" w:rsidRPr="008E0AE2" w:rsidRDefault="006C0605" w:rsidP="006C06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履修歴有り</w:t>
            </w:r>
            <w:r w:rsidR="00FC3701">
              <w:rPr>
                <w:rFonts w:hint="eastAsia"/>
                <w:sz w:val="18"/>
                <w:szCs w:val="18"/>
              </w:rPr>
              <w:t>の場合</w:t>
            </w:r>
            <w:r>
              <w:rPr>
                <w:rFonts w:hint="eastAsia"/>
                <w:sz w:val="18"/>
                <w:szCs w:val="18"/>
              </w:rPr>
              <w:t xml:space="preserve">　約　　　　　　年間</w:t>
            </w:r>
            <w:r w:rsidR="00FC3701">
              <w:rPr>
                <w:rFonts w:hint="eastAsia"/>
                <w:sz w:val="18"/>
                <w:szCs w:val="18"/>
              </w:rPr>
              <w:t xml:space="preserve">　　　　　ヵ月　　</w:t>
            </w:r>
            <w:r w:rsidR="00B93AE8">
              <w:rPr>
                <w:rFonts w:hint="eastAsia"/>
                <w:sz w:val="18"/>
                <w:szCs w:val="18"/>
              </w:rPr>
              <w:t>（独学　約　　　　年間）</w:t>
            </w:r>
          </w:p>
        </w:tc>
      </w:tr>
      <w:tr w:rsidR="006C0605" w:rsidRPr="00F94778" w14:paraId="0028B9E7" w14:textId="77777777" w:rsidTr="006C0605">
        <w:trPr>
          <w:trHeight w:val="838"/>
        </w:trPr>
        <w:tc>
          <w:tcPr>
            <w:tcW w:w="10598" w:type="dxa"/>
            <w:gridSpan w:val="5"/>
          </w:tcPr>
          <w:p w14:paraId="123BE6F1" w14:textId="7C64B953" w:rsidR="00070875" w:rsidRDefault="00D24820" w:rsidP="006C0605">
            <w:pPr>
              <w:jc w:val="left"/>
              <w:rPr>
                <w:sz w:val="18"/>
                <w:szCs w:val="18"/>
              </w:rPr>
            </w:pPr>
            <w:r w:rsidRPr="007C6209">
              <w:rPr>
                <w:rFonts w:hint="eastAsia"/>
                <w:sz w:val="18"/>
                <w:szCs w:val="18"/>
              </w:rPr>
              <w:t>当該</w:t>
            </w:r>
            <w:r w:rsidR="00070875" w:rsidRPr="007C6209">
              <w:rPr>
                <w:rFonts w:hint="eastAsia"/>
                <w:sz w:val="18"/>
                <w:szCs w:val="18"/>
              </w:rPr>
              <w:t>研修で取り上げる社会問題</w:t>
            </w:r>
            <w:r w:rsidRPr="007C6209">
              <w:rPr>
                <w:rFonts w:hint="eastAsia"/>
                <w:sz w:val="18"/>
                <w:szCs w:val="18"/>
              </w:rPr>
              <w:t>、</w:t>
            </w:r>
            <w:r w:rsidR="007C6209" w:rsidRPr="007C6209">
              <w:rPr>
                <w:rFonts w:hint="eastAsia"/>
                <w:sz w:val="18"/>
                <w:szCs w:val="18"/>
              </w:rPr>
              <w:t>研修で</w:t>
            </w:r>
            <w:r w:rsidRPr="007C6209">
              <w:rPr>
                <w:rFonts w:hint="eastAsia"/>
                <w:sz w:val="18"/>
                <w:szCs w:val="18"/>
              </w:rPr>
              <w:t>達成したい目標</w:t>
            </w:r>
            <w:r w:rsidR="00070875" w:rsidRPr="007C6209">
              <w:rPr>
                <w:rFonts w:hint="eastAsia"/>
                <w:sz w:val="18"/>
                <w:szCs w:val="18"/>
              </w:rPr>
              <w:t>に言及しつつ</w:t>
            </w:r>
            <w:r w:rsidRPr="007C6209">
              <w:rPr>
                <w:rFonts w:hint="eastAsia"/>
                <w:sz w:val="18"/>
                <w:szCs w:val="18"/>
              </w:rPr>
              <w:t>、参加希望理由</w:t>
            </w:r>
            <w:r w:rsidRPr="007C6209">
              <w:rPr>
                <w:sz w:val="18"/>
                <w:szCs w:val="18"/>
              </w:rPr>
              <w:t>を</w:t>
            </w:r>
            <w:r w:rsidR="00070875" w:rsidRPr="007C6209">
              <w:rPr>
                <w:rFonts w:hint="eastAsia"/>
                <w:sz w:val="18"/>
                <w:szCs w:val="18"/>
              </w:rPr>
              <w:t>具体的に述べて</w:t>
            </w:r>
            <w:r w:rsidR="006C0605" w:rsidRPr="007C6209">
              <w:rPr>
                <w:sz w:val="18"/>
                <w:szCs w:val="18"/>
              </w:rPr>
              <w:t>てくださ</w:t>
            </w:r>
            <w:r w:rsidR="006C0605" w:rsidRPr="007C6209">
              <w:rPr>
                <w:rFonts w:hint="eastAsia"/>
                <w:sz w:val="18"/>
                <w:szCs w:val="18"/>
              </w:rPr>
              <w:t>い</w:t>
            </w:r>
            <w:r w:rsidR="006C0605">
              <w:rPr>
                <w:rFonts w:hint="eastAsia"/>
                <w:sz w:val="18"/>
                <w:szCs w:val="18"/>
              </w:rPr>
              <w:t>。</w:t>
            </w:r>
            <w:r w:rsidR="00070875">
              <w:rPr>
                <w:rFonts w:hint="eastAsia"/>
                <w:sz w:val="16"/>
                <w:szCs w:val="16"/>
              </w:rPr>
              <w:t>別紙</w:t>
            </w:r>
            <w:r>
              <w:rPr>
                <w:rFonts w:hint="eastAsia"/>
                <w:sz w:val="16"/>
                <w:szCs w:val="16"/>
              </w:rPr>
              <w:t>での提出</w:t>
            </w:r>
            <w:r w:rsidR="00070875">
              <w:rPr>
                <w:rFonts w:hint="eastAsia"/>
                <w:sz w:val="16"/>
                <w:szCs w:val="16"/>
              </w:rPr>
              <w:t>も可。</w:t>
            </w:r>
          </w:p>
          <w:p w14:paraId="1BCF4EBA" w14:textId="74CC71AB" w:rsidR="006C0605" w:rsidRPr="007F0200" w:rsidRDefault="006C0605" w:rsidP="006C0605">
            <w:pPr>
              <w:jc w:val="left"/>
              <w:rPr>
                <w:sz w:val="16"/>
                <w:szCs w:val="16"/>
              </w:rPr>
            </w:pPr>
          </w:p>
          <w:p w14:paraId="7B0BF3AF" w14:textId="77777777" w:rsidR="006C0605" w:rsidRPr="005031B3" w:rsidRDefault="006C0605" w:rsidP="006C0605">
            <w:pPr>
              <w:jc w:val="left"/>
              <w:rPr>
                <w:sz w:val="16"/>
                <w:szCs w:val="16"/>
              </w:rPr>
            </w:pPr>
          </w:p>
          <w:p w14:paraId="149070AB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</w:p>
          <w:p w14:paraId="043F1FC6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</w:p>
          <w:p w14:paraId="04B2A5A2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</w:p>
          <w:p w14:paraId="5488DBE4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</w:p>
          <w:p w14:paraId="2168A1D5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</w:p>
          <w:p w14:paraId="4615205A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</w:p>
          <w:p w14:paraId="3386EA79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</w:p>
          <w:p w14:paraId="59DDEC43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</w:p>
          <w:p w14:paraId="31BDAB0B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</w:p>
          <w:p w14:paraId="5457A3A1" w14:textId="77777777" w:rsidR="006C0605" w:rsidRDefault="006C0605" w:rsidP="006C0605">
            <w:pPr>
              <w:jc w:val="left"/>
              <w:rPr>
                <w:sz w:val="18"/>
                <w:szCs w:val="18"/>
              </w:rPr>
            </w:pPr>
          </w:p>
          <w:p w14:paraId="06B3111B" w14:textId="77777777" w:rsidR="00FA76AB" w:rsidRDefault="00FA76AB" w:rsidP="006C0605">
            <w:pPr>
              <w:jc w:val="left"/>
              <w:rPr>
                <w:sz w:val="18"/>
                <w:szCs w:val="18"/>
              </w:rPr>
            </w:pPr>
          </w:p>
          <w:p w14:paraId="2B1C4F89" w14:textId="77777777" w:rsidR="00D73D33" w:rsidRDefault="00D73D33" w:rsidP="006C0605">
            <w:pPr>
              <w:jc w:val="left"/>
              <w:rPr>
                <w:sz w:val="18"/>
                <w:szCs w:val="18"/>
              </w:rPr>
            </w:pPr>
          </w:p>
          <w:p w14:paraId="412D4123" w14:textId="77777777" w:rsidR="00D73D33" w:rsidRPr="00050CAE" w:rsidRDefault="00D73D33" w:rsidP="006C0605">
            <w:pPr>
              <w:jc w:val="left"/>
              <w:rPr>
                <w:sz w:val="18"/>
                <w:szCs w:val="18"/>
              </w:rPr>
            </w:pPr>
          </w:p>
        </w:tc>
      </w:tr>
      <w:tr w:rsidR="006C0605" w:rsidRPr="005031B3" w14:paraId="6DF55C32" w14:textId="77777777" w:rsidTr="006C0605">
        <w:trPr>
          <w:trHeight w:val="566"/>
        </w:trPr>
        <w:tc>
          <w:tcPr>
            <w:tcW w:w="10598" w:type="dxa"/>
            <w:gridSpan w:val="5"/>
          </w:tcPr>
          <w:p w14:paraId="357092C2" w14:textId="77777777" w:rsidR="006C0605" w:rsidRDefault="006C0605" w:rsidP="006C06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ポートの有無</w:t>
            </w:r>
          </w:p>
          <w:p w14:paraId="3ABAED07" w14:textId="58809044" w:rsidR="006C0605" w:rsidRDefault="006C0605" w:rsidP="006C06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>ある</w:t>
            </w:r>
            <w:r w:rsidRPr="00F94778">
              <w:rPr>
                <w:rFonts w:hint="eastAsia"/>
                <w:sz w:val="18"/>
                <w:szCs w:val="18"/>
                <w:u w:val="single"/>
              </w:rPr>
              <w:t xml:space="preserve">　　　・　　　</w:t>
            </w:r>
            <w:r>
              <w:rPr>
                <w:rFonts w:hint="eastAsia"/>
                <w:sz w:val="18"/>
                <w:szCs w:val="18"/>
                <w:u w:val="single"/>
              </w:rPr>
              <w:t>ない</w:t>
            </w:r>
            <w:r w:rsidR="00FA76AB">
              <w:rPr>
                <w:rFonts w:hint="eastAsia"/>
                <w:sz w:val="18"/>
                <w:szCs w:val="18"/>
                <w:u w:val="single"/>
              </w:rPr>
              <w:t xml:space="preserve">　　　・　現在申請中　</w:t>
            </w:r>
            <w:r w:rsidRPr="00F94778">
              <w:rPr>
                <w:rFonts w:hint="eastAsia"/>
                <w:sz w:val="18"/>
                <w:szCs w:val="18"/>
              </w:rPr>
              <w:t xml:space="preserve">　　（</w:t>
            </w:r>
            <w:r w:rsidR="00FA76AB">
              <w:rPr>
                <w:rFonts w:hint="eastAsia"/>
                <w:sz w:val="18"/>
                <w:szCs w:val="18"/>
              </w:rPr>
              <w:t>いずれ</w:t>
            </w:r>
            <w:r w:rsidRPr="00F94778">
              <w:rPr>
                <w:rFonts w:hint="eastAsia"/>
                <w:sz w:val="18"/>
                <w:szCs w:val="18"/>
              </w:rPr>
              <w:t>か</w:t>
            </w:r>
            <w:r w:rsidR="00FA76AB">
              <w:rPr>
                <w:rFonts w:hint="eastAsia"/>
                <w:sz w:val="18"/>
                <w:szCs w:val="18"/>
              </w:rPr>
              <w:t>に</w:t>
            </w:r>
            <w:r w:rsidRPr="00F94778">
              <w:rPr>
                <w:rFonts w:hint="eastAsia"/>
                <w:sz w:val="18"/>
                <w:szCs w:val="18"/>
              </w:rPr>
              <w:t>○）</w:t>
            </w:r>
          </w:p>
          <w:p w14:paraId="3023F186" w14:textId="509A89C9" w:rsidR="006C0605" w:rsidRPr="00F94778" w:rsidRDefault="00CA0E71" w:rsidP="006C06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ポートの有効期限</w:t>
            </w:r>
            <w:r w:rsidR="00FA76AB">
              <w:rPr>
                <w:rFonts w:hint="eastAsia"/>
                <w:sz w:val="18"/>
                <w:szCs w:val="18"/>
              </w:rPr>
              <w:t>（現在申請中の場合、発給見込み日）</w:t>
            </w:r>
            <w:r w:rsidR="006C0605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C0605" w:rsidRPr="00F94778" w14:paraId="10B1779F" w14:textId="77777777" w:rsidTr="006C0605">
        <w:trPr>
          <w:trHeight w:val="649"/>
        </w:trPr>
        <w:tc>
          <w:tcPr>
            <w:tcW w:w="10598" w:type="dxa"/>
            <w:gridSpan w:val="5"/>
          </w:tcPr>
          <w:p w14:paraId="02F3E0EA" w14:textId="77777777" w:rsidR="006C0605" w:rsidRDefault="006C0605" w:rsidP="006C06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請者が当プログラムへ参加することを推薦いたします。</w:t>
            </w:r>
          </w:p>
          <w:p w14:paraId="61082648" w14:textId="77777777" w:rsidR="006C0605" w:rsidRPr="008E0AE2" w:rsidRDefault="004112E1" w:rsidP="00411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クラス担任（</w:t>
            </w:r>
            <w:r w:rsidR="006C0605">
              <w:rPr>
                <w:rFonts w:hint="eastAsia"/>
                <w:sz w:val="18"/>
                <w:szCs w:val="18"/>
              </w:rPr>
              <w:t>指導教員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6C0605">
              <w:rPr>
                <w:rFonts w:hint="eastAsia"/>
                <w:sz w:val="18"/>
                <w:szCs w:val="18"/>
              </w:rPr>
              <w:t xml:space="preserve">名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6C0605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印　　　</w:t>
            </w:r>
          </w:p>
        </w:tc>
      </w:tr>
    </w:tbl>
    <w:p w14:paraId="0346C29E" w14:textId="26146637" w:rsidR="00707495" w:rsidRPr="006B4213" w:rsidRDefault="00742579" w:rsidP="00834F9B">
      <w:pPr>
        <w:jc w:val="center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提出期限</w:t>
      </w:r>
      <w:r w:rsidR="00707495">
        <w:rPr>
          <w:rFonts w:hint="eastAsia"/>
          <w:b/>
          <w:sz w:val="16"/>
          <w:szCs w:val="16"/>
        </w:rPr>
        <w:t>：</w:t>
      </w:r>
      <w:r w:rsidR="00707495">
        <w:rPr>
          <w:rFonts w:hint="eastAsia"/>
          <w:b/>
          <w:sz w:val="16"/>
          <w:szCs w:val="16"/>
        </w:rPr>
        <w:t>20</w:t>
      </w:r>
      <w:r w:rsidR="00375DA8">
        <w:rPr>
          <w:b/>
          <w:sz w:val="16"/>
          <w:szCs w:val="16"/>
        </w:rPr>
        <w:t>2</w:t>
      </w:r>
      <w:r w:rsidR="00CF27B6">
        <w:rPr>
          <w:rFonts w:hint="eastAsia"/>
          <w:b/>
          <w:sz w:val="16"/>
          <w:szCs w:val="16"/>
        </w:rPr>
        <w:t>5</w:t>
      </w:r>
      <w:r w:rsidR="00707495">
        <w:rPr>
          <w:rFonts w:hint="eastAsia"/>
          <w:b/>
          <w:sz w:val="16"/>
          <w:szCs w:val="16"/>
        </w:rPr>
        <w:t>年</w:t>
      </w:r>
      <w:r w:rsidR="00465780">
        <w:rPr>
          <w:rFonts w:hint="eastAsia"/>
          <w:b/>
          <w:sz w:val="16"/>
          <w:szCs w:val="16"/>
        </w:rPr>
        <w:t>1</w:t>
      </w:r>
      <w:r w:rsidR="00FA76AB">
        <w:rPr>
          <w:b/>
          <w:sz w:val="16"/>
          <w:szCs w:val="16"/>
        </w:rPr>
        <w:t>1</w:t>
      </w:r>
      <w:r w:rsidR="00707495">
        <w:rPr>
          <w:rFonts w:hint="eastAsia"/>
          <w:b/>
          <w:sz w:val="16"/>
          <w:szCs w:val="16"/>
        </w:rPr>
        <w:t>月</w:t>
      </w:r>
      <w:r w:rsidR="00B221B2" w:rsidRPr="00B221B2">
        <w:rPr>
          <w:rFonts w:hint="eastAsia"/>
          <w:b/>
          <w:sz w:val="16"/>
          <w:szCs w:val="16"/>
        </w:rPr>
        <w:t>28</w:t>
      </w:r>
      <w:r w:rsidR="00707495" w:rsidRPr="00B221B2">
        <w:rPr>
          <w:rFonts w:hint="eastAsia"/>
          <w:b/>
          <w:sz w:val="16"/>
          <w:szCs w:val="16"/>
        </w:rPr>
        <w:t>日（</w:t>
      </w:r>
      <w:r w:rsidR="00586C37" w:rsidRPr="00B221B2">
        <w:rPr>
          <w:rFonts w:hint="eastAsia"/>
          <w:b/>
          <w:sz w:val="16"/>
          <w:szCs w:val="16"/>
        </w:rPr>
        <w:t>金</w:t>
      </w:r>
      <w:r w:rsidR="00707495" w:rsidRPr="00B221B2">
        <w:rPr>
          <w:rFonts w:hint="eastAsia"/>
          <w:b/>
          <w:sz w:val="16"/>
          <w:szCs w:val="16"/>
        </w:rPr>
        <w:t>）</w:t>
      </w:r>
      <w:r w:rsidR="00F51463">
        <w:rPr>
          <w:rFonts w:hint="eastAsia"/>
          <w:b/>
          <w:sz w:val="16"/>
          <w:szCs w:val="16"/>
        </w:rPr>
        <w:t>16</w:t>
      </w:r>
      <w:r w:rsidR="00707495">
        <w:rPr>
          <w:rFonts w:hint="eastAsia"/>
          <w:b/>
          <w:sz w:val="16"/>
          <w:szCs w:val="16"/>
        </w:rPr>
        <w:t>時／</w:t>
      </w:r>
      <w:r w:rsidR="0034334D">
        <w:rPr>
          <w:rFonts w:hint="eastAsia"/>
          <w:b/>
          <w:sz w:val="16"/>
          <w:szCs w:val="16"/>
        </w:rPr>
        <w:t>メール送付</w:t>
      </w:r>
      <w:r w:rsidR="00707495">
        <w:rPr>
          <w:rFonts w:hint="eastAsia"/>
          <w:b/>
          <w:sz w:val="16"/>
          <w:szCs w:val="16"/>
        </w:rPr>
        <w:t>先：</w:t>
      </w:r>
      <w:r w:rsidR="0040071E">
        <w:rPr>
          <w:rFonts w:hint="eastAsia"/>
          <w:b/>
          <w:sz w:val="16"/>
          <w:szCs w:val="16"/>
        </w:rPr>
        <w:t>医学</w:t>
      </w:r>
      <w:r w:rsidR="006B4213">
        <w:rPr>
          <w:rFonts w:hint="eastAsia"/>
          <w:b/>
          <w:sz w:val="16"/>
          <w:szCs w:val="16"/>
        </w:rPr>
        <w:t>学群教務</w:t>
      </w:r>
      <w:r w:rsidR="00081FF7">
        <w:rPr>
          <w:rFonts w:hint="eastAsia"/>
          <w:b/>
          <w:sz w:val="16"/>
          <w:szCs w:val="16"/>
        </w:rPr>
        <w:t xml:space="preserve">　</w:t>
      </w:r>
      <w:hyperlink r:id="rId12" w:history="1">
        <w:r w:rsidR="00081FF7" w:rsidRPr="00E21E6F">
          <w:rPr>
            <w:rStyle w:val="ad"/>
            <w:rFonts w:ascii="Times New Roman" w:hAnsi="Times New Roman" w:hint="eastAsia"/>
          </w:rPr>
          <w:t>i</w:t>
        </w:r>
        <w:r w:rsidR="00081FF7" w:rsidRPr="00E21E6F">
          <w:rPr>
            <w:rStyle w:val="ad"/>
            <w:rFonts w:ascii="Times New Roman" w:hAnsi="Times New Roman"/>
          </w:rPr>
          <w:t>gaku-kyoumu@un.tsukuba.ac.jp</w:t>
        </w:r>
      </w:hyperlink>
    </w:p>
    <w:p w14:paraId="4CA4CF2F" w14:textId="77777777" w:rsidR="007335F9" w:rsidRPr="003E4BB1" w:rsidRDefault="007335F9" w:rsidP="005031B3">
      <w:pPr>
        <w:jc w:val="left"/>
        <w:rPr>
          <w:b/>
          <w:szCs w:val="21"/>
        </w:rPr>
      </w:pPr>
    </w:p>
    <w:sectPr w:rsidR="007335F9" w:rsidRPr="003E4BB1" w:rsidSect="00050CAE">
      <w:footerReference w:type="default" r:id="rId13"/>
      <w:pgSz w:w="11906" w:h="16838" w:code="9"/>
      <w:pgMar w:top="720" w:right="720" w:bottom="720" w:left="720" w:header="680" w:footer="510" w:gutter="0"/>
      <w:pgNumType w:start="1"/>
      <w:cols w:space="425"/>
      <w:docGrid w:type="linesAndChars" w:linePitch="286" w:charSpace="-1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30F17" w14:textId="77777777" w:rsidR="00B078B4" w:rsidRDefault="00B078B4" w:rsidP="00CC43A3">
      <w:r>
        <w:separator/>
      </w:r>
    </w:p>
  </w:endnote>
  <w:endnote w:type="continuationSeparator" w:id="0">
    <w:p w14:paraId="29F405C7" w14:textId="77777777" w:rsidR="00B078B4" w:rsidRDefault="00B078B4" w:rsidP="00CC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0BE2E" w14:textId="77777777" w:rsidR="003E4BB1" w:rsidRDefault="003E4BB1">
    <w:pPr>
      <w:pStyle w:val="a5"/>
    </w:pPr>
  </w:p>
  <w:p w14:paraId="77FCE358" w14:textId="77777777" w:rsidR="00D230D1" w:rsidRPr="00F32B5F" w:rsidRDefault="00D230D1" w:rsidP="002F76A0">
    <w:pPr>
      <w:pStyle w:val="a3"/>
      <w:ind w:rightChars="-391" w:right="-821" w:firstLineChars="4200" w:firstLine="8820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1309C" w14:textId="77777777" w:rsidR="00B078B4" w:rsidRDefault="00B078B4" w:rsidP="00CC43A3">
      <w:r>
        <w:separator/>
      </w:r>
    </w:p>
  </w:footnote>
  <w:footnote w:type="continuationSeparator" w:id="0">
    <w:p w14:paraId="760FC54C" w14:textId="77777777" w:rsidR="00B078B4" w:rsidRDefault="00B078B4" w:rsidP="00CC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23CB"/>
    <w:multiLevelType w:val="hybridMultilevel"/>
    <w:tmpl w:val="A002046A"/>
    <w:lvl w:ilvl="0" w:tplc="07A0C4FC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1" w15:restartNumberingAfterBreak="0">
    <w:nsid w:val="082D4F9C"/>
    <w:multiLevelType w:val="hybridMultilevel"/>
    <w:tmpl w:val="0A0E1A30"/>
    <w:lvl w:ilvl="0" w:tplc="47E223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E72265"/>
    <w:multiLevelType w:val="hybridMultilevel"/>
    <w:tmpl w:val="A9247A0A"/>
    <w:lvl w:ilvl="0" w:tplc="165C3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A13D7"/>
    <w:multiLevelType w:val="hybridMultilevel"/>
    <w:tmpl w:val="430485AE"/>
    <w:lvl w:ilvl="0" w:tplc="98741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0D0559"/>
    <w:multiLevelType w:val="hybridMultilevel"/>
    <w:tmpl w:val="B726AED4"/>
    <w:lvl w:ilvl="0" w:tplc="E48C7324">
      <w:start w:val="2"/>
      <w:numFmt w:val="bullet"/>
      <w:lvlText w:val="・"/>
      <w:lvlJc w:val="left"/>
      <w:pPr>
        <w:ind w:left="1056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abstractNum w:abstractNumId="5" w15:restartNumberingAfterBreak="0">
    <w:nsid w:val="5271744D"/>
    <w:multiLevelType w:val="hybridMultilevel"/>
    <w:tmpl w:val="4844E7EE"/>
    <w:lvl w:ilvl="0" w:tplc="777C694E"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6" w15:restartNumberingAfterBreak="0">
    <w:nsid w:val="79255671"/>
    <w:multiLevelType w:val="hybridMultilevel"/>
    <w:tmpl w:val="D71007BC"/>
    <w:lvl w:ilvl="0" w:tplc="DD50E0AC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7" w15:restartNumberingAfterBreak="0">
    <w:nsid w:val="7F59520A"/>
    <w:multiLevelType w:val="hybridMultilevel"/>
    <w:tmpl w:val="B53C55F4"/>
    <w:lvl w:ilvl="0" w:tplc="7CFEAEAE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num w:numId="1" w16cid:durableId="593978687">
    <w:abstractNumId w:val="4"/>
  </w:num>
  <w:num w:numId="2" w16cid:durableId="1535847983">
    <w:abstractNumId w:val="7"/>
  </w:num>
  <w:num w:numId="3" w16cid:durableId="1414081229">
    <w:abstractNumId w:val="5"/>
  </w:num>
  <w:num w:numId="4" w16cid:durableId="109934083">
    <w:abstractNumId w:val="6"/>
  </w:num>
  <w:num w:numId="5" w16cid:durableId="1737318168">
    <w:abstractNumId w:val="0"/>
  </w:num>
  <w:num w:numId="6" w16cid:durableId="100031211">
    <w:abstractNumId w:val="1"/>
  </w:num>
  <w:num w:numId="7" w16cid:durableId="874123780">
    <w:abstractNumId w:val="2"/>
  </w:num>
  <w:num w:numId="8" w16cid:durableId="1184124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C5"/>
    <w:rsid w:val="0000192C"/>
    <w:rsid w:val="00001F92"/>
    <w:rsid w:val="000021CD"/>
    <w:rsid w:val="000022E8"/>
    <w:rsid w:val="0000395C"/>
    <w:rsid w:val="00003F20"/>
    <w:rsid w:val="000058E2"/>
    <w:rsid w:val="00011286"/>
    <w:rsid w:val="00012519"/>
    <w:rsid w:val="0001480D"/>
    <w:rsid w:val="00016937"/>
    <w:rsid w:val="000339D8"/>
    <w:rsid w:val="00035800"/>
    <w:rsid w:val="00036BF9"/>
    <w:rsid w:val="00037331"/>
    <w:rsid w:val="00041003"/>
    <w:rsid w:val="00041F49"/>
    <w:rsid w:val="00046C51"/>
    <w:rsid w:val="00047D8F"/>
    <w:rsid w:val="00050CAE"/>
    <w:rsid w:val="0005110B"/>
    <w:rsid w:val="000531F0"/>
    <w:rsid w:val="0005423E"/>
    <w:rsid w:val="00055D15"/>
    <w:rsid w:val="00055E20"/>
    <w:rsid w:val="00061684"/>
    <w:rsid w:val="00070875"/>
    <w:rsid w:val="00070DB7"/>
    <w:rsid w:val="0007155C"/>
    <w:rsid w:val="0007199E"/>
    <w:rsid w:val="000762FB"/>
    <w:rsid w:val="00077009"/>
    <w:rsid w:val="00080445"/>
    <w:rsid w:val="00081FF7"/>
    <w:rsid w:val="00082CB7"/>
    <w:rsid w:val="00083CF1"/>
    <w:rsid w:val="000853D5"/>
    <w:rsid w:val="000858B4"/>
    <w:rsid w:val="000876EB"/>
    <w:rsid w:val="00091BA0"/>
    <w:rsid w:val="00092BCA"/>
    <w:rsid w:val="000937EF"/>
    <w:rsid w:val="00094AFD"/>
    <w:rsid w:val="00095A69"/>
    <w:rsid w:val="00097102"/>
    <w:rsid w:val="000973D2"/>
    <w:rsid w:val="000A2169"/>
    <w:rsid w:val="000A3BD8"/>
    <w:rsid w:val="000A4E10"/>
    <w:rsid w:val="000A5530"/>
    <w:rsid w:val="000A70D3"/>
    <w:rsid w:val="000A757F"/>
    <w:rsid w:val="000B11EB"/>
    <w:rsid w:val="000B1776"/>
    <w:rsid w:val="000B27F6"/>
    <w:rsid w:val="000B4E5E"/>
    <w:rsid w:val="000B5809"/>
    <w:rsid w:val="000B5999"/>
    <w:rsid w:val="000C1595"/>
    <w:rsid w:val="000C1B5A"/>
    <w:rsid w:val="000C2C10"/>
    <w:rsid w:val="000C4408"/>
    <w:rsid w:val="000D1748"/>
    <w:rsid w:val="000D1BE5"/>
    <w:rsid w:val="000D406A"/>
    <w:rsid w:val="000D486D"/>
    <w:rsid w:val="000D4C58"/>
    <w:rsid w:val="000D4CD5"/>
    <w:rsid w:val="000D704A"/>
    <w:rsid w:val="000E0D71"/>
    <w:rsid w:val="000E10A1"/>
    <w:rsid w:val="000E13E5"/>
    <w:rsid w:val="000E1AD2"/>
    <w:rsid w:val="000E1FC8"/>
    <w:rsid w:val="000E3634"/>
    <w:rsid w:val="000E3B0D"/>
    <w:rsid w:val="000E511E"/>
    <w:rsid w:val="000E682D"/>
    <w:rsid w:val="000F0245"/>
    <w:rsid w:val="000F0DB9"/>
    <w:rsid w:val="000F2F5C"/>
    <w:rsid w:val="000F48CE"/>
    <w:rsid w:val="000F6BBA"/>
    <w:rsid w:val="001003F3"/>
    <w:rsid w:val="00100DE5"/>
    <w:rsid w:val="00100FFF"/>
    <w:rsid w:val="0010107E"/>
    <w:rsid w:val="00102F24"/>
    <w:rsid w:val="00112E06"/>
    <w:rsid w:val="00113BD3"/>
    <w:rsid w:val="001155D1"/>
    <w:rsid w:val="001162A2"/>
    <w:rsid w:val="00117664"/>
    <w:rsid w:val="00120BDE"/>
    <w:rsid w:val="001236BB"/>
    <w:rsid w:val="0012394B"/>
    <w:rsid w:val="00123E03"/>
    <w:rsid w:val="00125691"/>
    <w:rsid w:val="00126284"/>
    <w:rsid w:val="00126993"/>
    <w:rsid w:val="001269AB"/>
    <w:rsid w:val="00131482"/>
    <w:rsid w:val="001320ED"/>
    <w:rsid w:val="00134354"/>
    <w:rsid w:val="00135BA8"/>
    <w:rsid w:val="0014189A"/>
    <w:rsid w:val="00141A7A"/>
    <w:rsid w:val="001455F4"/>
    <w:rsid w:val="001463D6"/>
    <w:rsid w:val="001465B5"/>
    <w:rsid w:val="00150152"/>
    <w:rsid w:val="00150579"/>
    <w:rsid w:val="001523D4"/>
    <w:rsid w:val="00153692"/>
    <w:rsid w:val="00155D55"/>
    <w:rsid w:val="001560C3"/>
    <w:rsid w:val="0015796E"/>
    <w:rsid w:val="00157AF5"/>
    <w:rsid w:val="00157AF8"/>
    <w:rsid w:val="00157B1F"/>
    <w:rsid w:val="00160124"/>
    <w:rsid w:val="00160F2F"/>
    <w:rsid w:val="0016155C"/>
    <w:rsid w:val="00163267"/>
    <w:rsid w:val="00164150"/>
    <w:rsid w:val="00166A38"/>
    <w:rsid w:val="00166DDF"/>
    <w:rsid w:val="00171DE5"/>
    <w:rsid w:val="0017365C"/>
    <w:rsid w:val="00176A75"/>
    <w:rsid w:val="0017774A"/>
    <w:rsid w:val="001802AF"/>
    <w:rsid w:val="00180BEC"/>
    <w:rsid w:val="001830F4"/>
    <w:rsid w:val="001835E7"/>
    <w:rsid w:val="001842FB"/>
    <w:rsid w:val="00187E96"/>
    <w:rsid w:val="001905A2"/>
    <w:rsid w:val="001923D1"/>
    <w:rsid w:val="00192770"/>
    <w:rsid w:val="00193B82"/>
    <w:rsid w:val="00193E7C"/>
    <w:rsid w:val="00194BFC"/>
    <w:rsid w:val="00195DD7"/>
    <w:rsid w:val="00197F64"/>
    <w:rsid w:val="001A233A"/>
    <w:rsid w:val="001A2B8A"/>
    <w:rsid w:val="001A4763"/>
    <w:rsid w:val="001A4C6F"/>
    <w:rsid w:val="001A70B4"/>
    <w:rsid w:val="001A7779"/>
    <w:rsid w:val="001B13DF"/>
    <w:rsid w:val="001B2629"/>
    <w:rsid w:val="001B48DB"/>
    <w:rsid w:val="001B73C1"/>
    <w:rsid w:val="001B740E"/>
    <w:rsid w:val="001C3749"/>
    <w:rsid w:val="001C5268"/>
    <w:rsid w:val="001C5C81"/>
    <w:rsid w:val="001C6BA5"/>
    <w:rsid w:val="001C7434"/>
    <w:rsid w:val="001C7FE4"/>
    <w:rsid w:val="001D2CDC"/>
    <w:rsid w:val="001D3E36"/>
    <w:rsid w:val="001D56EB"/>
    <w:rsid w:val="001D6395"/>
    <w:rsid w:val="001D7595"/>
    <w:rsid w:val="001E5851"/>
    <w:rsid w:val="001E6999"/>
    <w:rsid w:val="001E6F08"/>
    <w:rsid w:val="001E7855"/>
    <w:rsid w:val="001F001B"/>
    <w:rsid w:val="001F0485"/>
    <w:rsid w:val="001F16D8"/>
    <w:rsid w:val="001F1D88"/>
    <w:rsid w:val="001F2DF3"/>
    <w:rsid w:val="001F2E24"/>
    <w:rsid w:val="001F39A4"/>
    <w:rsid w:val="001F45FC"/>
    <w:rsid w:val="002002AB"/>
    <w:rsid w:val="00201711"/>
    <w:rsid w:val="00202920"/>
    <w:rsid w:val="00204ACE"/>
    <w:rsid w:val="00204E1D"/>
    <w:rsid w:val="00206F54"/>
    <w:rsid w:val="002071A5"/>
    <w:rsid w:val="0021065C"/>
    <w:rsid w:val="0021104D"/>
    <w:rsid w:val="00212DF9"/>
    <w:rsid w:val="00213849"/>
    <w:rsid w:val="002171AA"/>
    <w:rsid w:val="00217F0F"/>
    <w:rsid w:val="002256D0"/>
    <w:rsid w:val="00230223"/>
    <w:rsid w:val="002338AC"/>
    <w:rsid w:val="002341BB"/>
    <w:rsid w:val="00234496"/>
    <w:rsid w:val="00235E61"/>
    <w:rsid w:val="00236E41"/>
    <w:rsid w:val="00237B93"/>
    <w:rsid w:val="0024181F"/>
    <w:rsid w:val="002422E4"/>
    <w:rsid w:val="0024250F"/>
    <w:rsid w:val="002445BA"/>
    <w:rsid w:val="00244A63"/>
    <w:rsid w:val="00246BFD"/>
    <w:rsid w:val="00247F14"/>
    <w:rsid w:val="002500C9"/>
    <w:rsid w:val="00250FA2"/>
    <w:rsid w:val="002533EE"/>
    <w:rsid w:val="002536E0"/>
    <w:rsid w:val="0025429F"/>
    <w:rsid w:val="0025471B"/>
    <w:rsid w:val="00257D13"/>
    <w:rsid w:val="002613AF"/>
    <w:rsid w:val="00261ED2"/>
    <w:rsid w:val="00263113"/>
    <w:rsid w:val="00263320"/>
    <w:rsid w:val="00263EC1"/>
    <w:rsid w:val="002640A5"/>
    <w:rsid w:val="00264708"/>
    <w:rsid w:val="00264D99"/>
    <w:rsid w:val="002658A4"/>
    <w:rsid w:val="00266FCB"/>
    <w:rsid w:val="002678AB"/>
    <w:rsid w:val="00267C0D"/>
    <w:rsid w:val="00270BED"/>
    <w:rsid w:val="002720FA"/>
    <w:rsid w:val="00274264"/>
    <w:rsid w:val="002747A7"/>
    <w:rsid w:val="00274FAA"/>
    <w:rsid w:val="0027516C"/>
    <w:rsid w:val="00275871"/>
    <w:rsid w:val="00275EC0"/>
    <w:rsid w:val="0028215C"/>
    <w:rsid w:val="00282D27"/>
    <w:rsid w:val="002834A9"/>
    <w:rsid w:val="002848B9"/>
    <w:rsid w:val="00285ECC"/>
    <w:rsid w:val="00290490"/>
    <w:rsid w:val="00293279"/>
    <w:rsid w:val="0029390D"/>
    <w:rsid w:val="00296BEB"/>
    <w:rsid w:val="002A03EA"/>
    <w:rsid w:val="002A10E0"/>
    <w:rsid w:val="002A153E"/>
    <w:rsid w:val="002A2AA9"/>
    <w:rsid w:val="002A3AB3"/>
    <w:rsid w:val="002A471F"/>
    <w:rsid w:val="002A5020"/>
    <w:rsid w:val="002A5053"/>
    <w:rsid w:val="002B11C5"/>
    <w:rsid w:val="002B253B"/>
    <w:rsid w:val="002B5C0A"/>
    <w:rsid w:val="002B626F"/>
    <w:rsid w:val="002C02E5"/>
    <w:rsid w:val="002C0CF4"/>
    <w:rsid w:val="002C1E09"/>
    <w:rsid w:val="002C4B0F"/>
    <w:rsid w:val="002C5A88"/>
    <w:rsid w:val="002C6E2A"/>
    <w:rsid w:val="002C77D2"/>
    <w:rsid w:val="002C7EB6"/>
    <w:rsid w:val="002D2077"/>
    <w:rsid w:val="002D21CF"/>
    <w:rsid w:val="002D4E2A"/>
    <w:rsid w:val="002D5679"/>
    <w:rsid w:val="002D6B85"/>
    <w:rsid w:val="002D7780"/>
    <w:rsid w:val="002E0253"/>
    <w:rsid w:val="002E0456"/>
    <w:rsid w:val="002E0A49"/>
    <w:rsid w:val="002E247B"/>
    <w:rsid w:val="002E3C23"/>
    <w:rsid w:val="002E4221"/>
    <w:rsid w:val="002E6A83"/>
    <w:rsid w:val="002E749C"/>
    <w:rsid w:val="002F0603"/>
    <w:rsid w:val="002F162B"/>
    <w:rsid w:val="002F2278"/>
    <w:rsid w:val="002F690D"/>
    <w:rsid w:val="002F76A0"/>
    <w:rsid w:val="003039C6"/>
    <w:rsid w:val="00303EAA"/>
    <w:rsid w:val="0030405F"/>
    <w:rsid w:val="00304AC4"/>
    <w:rsid w:val="0030523D"/>
    <w:rsid w:val="00307784"/>
    <w:rsid w:val="00310A38"/>
    <w:rsid w:val="003119CC"/>
    <w:rsid w:val="00312C6C"/>
    <w:rsid w:val="00312F1E"/>
    <w:rsid w:val="003134EE"/>
    <w:rsid w:val="00313F75"/>
    <w:rsid w:val="003149D8"/>
    <w:rsid w:val="00314F62"/>
    <w:rsid w:val="00315E78"/>
    <w:rsid w:val="00320792"/>
    <w:rsid w:val="00320B29"/>
    <w:rsid w:val="00323533"/>
    <w:rsid w:val="00323DFD"/>
    <w:rsid w:val="0032456B"/>
    <w:rsid w:val="0032492A"/>
    <w:rsid w:val="00325EC8"/>
    <w:rsid w:val="0032628C"/>
    <w:rsid w:val="00330453"/>
    <w:rsid w:val="00331260"/>
    <w:rsid w:val="00332CBA"/>
    <w:rsid w:val="003367F5"/>
    <w:rsid w:val="003428E5"/>
    <w:rsid w:val="00342EA0"/>
    <w:rsid w:val="0034334D"/>
    <w:rsid w:val="0034435E"/>
    <w:rsid w:val="003450FE"/>
    <w:rsid w:val="003458FC"/>
    <w:rsid w:val="00346AFC"/>
    <w:rsid w:val="0035042C"/>
    <w:rsid w:val="003513E9"/>
    <w:rsid w:val="00352118"/>
    <w:rsid w:val="0035245D"/>
    <w:rsid w:val="00352965"/>
    <w:rsid w:val="00353797"/>
    <w:rsid w:val="00356B66"/>
    <w:rsid w:val="003575B4"/>
    <w:rsid w:val="00357731"/>
    <w:rsid w:val="00360670"/>
    <w:rsid w:val="0036175E"/>
    <w:rsid w:val="00364D83"/>
    <w:rsid w:val="0036503B"/>
    <w:rsid w:val="0036593C"/>
    <w:rsid w:val="003669A6"/>
    <w:rsid w:val="00366D06"/>
    <w:rsid w:val="00366D52"/>
    <w:rsid w:val="003673DB"/>
    <w:rsid w:val="00367BCE"/>
    <w:rsid w:val="003700F0"/>
    <w:rsid w:val="00373EFC"/>
    <w:rsid w:val="00374BEF"/>
    <w:rsid w:val="00375DA8"/>
    <w:rsid w:val="00390FDB"/>
    <w:rsid w:val="00392584"/>
    <w:rsid w:val="0039411E"/>
    <w:rsid w:val="003953A8"/>
    <w:rsid w:val="0039648C"/>
    <w:rsid w:val="003A0E7A"/>
    <w:rsid w:val="003A1375"/>
    <w:rsid w:val="003A2879"/>
    <w:rsid w:val="003A287B"/>
    <w:rsid w:val="003A5BA6"/>
    <w:rsid w:val="003A6FC7"/>
    <w:rsid w:val="003B05D7"/>
    <w:rsid w:val="003B0D4D"/>
    <w:rsid w:val="003B101E"/>
    <w:rsid w:val="003B1D14"/>
    <w:rsid w:val="003B3A3F"/>
    <w:rsid w:val="003B3FA7"/>
    <w:rsid w:val="003B4103"/>
    <w:rsid w:val="003B4390"/>
    <w:rsid w:val="003B793E"/>
    <w:rsid w:val="003C0FA3"/>
    <w:rsid w:val="003C31FF"/>
    <w:rsid w:val="003C392D"/>
    <w:rsid w:val="003C3A6A"/>
    <w:rsid w:val="003C5359"/>
    <w:rsid w:val="003C5651"/>
    <w:rsid w:val="003C7F7D"/>
    <w:rsid w:val="003D4EE1"/>
    <w:rsid w:val="003D7EB0"/>
    <w:rsid w:val="003E0995"/>
    <w:rsid w:val="003E0F9B"/>
    <w:rsid w:val="003E2AEB"/>
    <w:rsid w:val="003E34B9"/>
    <w:rsid w:val="003E4218"/>
    <w:rsid w:val="003E4A9F"/>
    <w:rsid w:val="003E4BB1"/>
    <w:rsid w:val="003E7CC0"/>
    <w:rsid w:val="003F1004"/>
    <w:rsid w:val="003F18DB"/>
    <w:rsid w:val="003F2012"/>
    <w:rsid w:val="003F260A"/>
    <w:rsid w:val="003F2C52"/>
    <w:rsid w:val="003F5604"/>
    <w:rsid w:val="0040071E"/>
    <w:rsid w:val="00403CB7"/>
    <w:rsid w:val="00405061"/>
    <w:rsid w:val="004051E4"/>
    <w:rsid w:val="004053A7"/>
    <w:rsid w:val="00405616"/>
    <w:rsid w:val="00405842"/>
    <w:rsid w:val="00405A10"/>
    <w:rsid w:val="004062B5"/>
    <w:rsid w:val="004101D2"/>
    <w:rsid w:val="004109C7"/>
    <w:rsid w:val="004112E1"/>
    <w:rsid w:val="0041137D"/>
    <w:rsid w:val="00411E6A"/>
    <w:rsid w:val="00413455"/>
    <w:rsid w:val="0041396B"/>
    <w:rsid w:val="00413F66"/>
    <w:rsid w:val="004141FF"/>
    <w:rsid w:val="00416B98"/>
    <w:rsid w:val="004174D8"/>
    <w:rsid w:val="004177CF"/>
    <w:rsid w:val="0042096C"/>
    <w:rsid w:val="00420E5D"/>
    <w:rsid w:val="00423108"/>
    <w:rsid w:val="00424D0C"/>
    <w:rsid w:val="00425B7B"/>
    <w:rsid w:val="004264E5"/>
    <w:rsid w:val="00430048"/>
    <w:rsid w:val="00431BEF"/>
    <w:rsid w:val="00433A88"/>
    <w:rsid w:val="004341E7"/>
    <w:rsid w:val="004362E2"/>
    <w:rsid w:val="004366A7"/>
    <w:rsid w:val="00440E7A"/>
    <w:rsid w:val="00440EA3"/>
    <w:rsid w:val="0044118D"/>
    <w:rsid w:val="00441EC2"/>
    <w:rsid w:val="00443353"/>
    <w:rsid w:val="00443A1E"/>
    <w:rsid w:val="00445124"/>
    <w:rsid w:val="0044714C"/>
    <w:rsid w:val="0044733D"/>
    <w:rsid w:val="0045267E"/>
    <w:rsid w:val="00452BC3"/>
    <w:rsid w:val="00457ED1"/>
    <w:rsid w:val="0046023E"/>
    <w:rsid w:val="0046056E"/>
    <w:rsid w:val="004620DB"/>
    <w:rsid w:val="0046222B"/>
    <w:rsid w:val="00464849"/>
    <w:rsid w:val="00464B0E"/>
    <w:rsid w:val="00465578"/>
    <w:rsid w:val="00465780"/>
    <w:rsid w:val="0047034E"/>
    <w:rsid w:val="00470667"/>
    <w:rsid w:val="00471B0B"/>
    <w:rsid w:val="00471BFB"/>
    <w:rsid w:val="00472E9A"/>
    <w:rsid w:val="004734A2"/>
    <w:rsid w:val="00474CBF"/>
    <w:rsid w:val="00476549"/>
    <w:rsid w:val="004768D8"/>
    <w:rsid w:val="00476EC6"/>
    <w:rsid w:val="00484688"/>
    <w:rsid w:val="00486002"/>
    <w:rsid w:val="00490F81"/>
    <w:rsid w:val="004922D1"/>
    <w:rsid w:val="00494AD2"/>
    <w:rsid w:val="0049731F"/>
    <w:rsid w:val="004A075A"/>
    <w:rsid w:val="004A25A7"/>
    <w:rsid w:val="004A2743"/>
    <w:rsid w:val="004A3AEA"/>
    <w:rsid w:val="004A56F8"/>
    <w:rsid w:val="004B1D1C"/>
    <w:rsid w:val="004B26F1"/>
    <w:rsid w:val="004B5482"/>
    <w:rsid w:val="004B61BD"/>
    <w:rsid w:val="004B6FB2"/>
    <w:rsid w:val="004C09CF"/>
    <w:rsid w:val="004C7313"/>
    <w:rsid w:val="004D0EFB"/>
    <w:rsid w:val="004D371C"/>
    <w:rsid w:val="004D3DC8"/>
    <w:rsid w:val="004D71FF"/>
    <w:rsid w:val="004D78E2"/>
    <w:rsid w:val="004E017F"/>
    <w:rsid w:val="004E033A"/>
    <w:rsid w:val="004E1D83"/>
    <w:rsid w:val="004E3351"/>
    <w:rsid w:val="004E4952"/>
    <w:rsid w:val="004E551F"/>
    <w:rsid w:val="004E6A70"/>
    <w:rsid w:val="004E7F6C"/>
    <w:rsid w:val="004F077C"/>
    <w:rsid w:val="004F0CC8"/>
    <w:rsid w:val="004F0F00"/>
    <w:rsid w:val="004F225E"/>
    <w:rsid w:val="004F29E7"/>
    <w:rsid w:val="004F5EA7"/>
    <w:rsid w:val="004F6317"/>
    <w:rsid w:val="004F6762"/>
    <w:rsid w:val="004F689A"/>
    <w:rsid w:val="004F68A8"/>
    <w:rsid w:val="004F7080"/>
    <w:rsid w:val="00500EB1"/>
    <w:rsid w:val="00502CA5"/>
    <w:rsid w:val="005031B3"/>
    <w:rsid w:val="0050410D"/>
    <w:rsid w:val="00504384"/>
    <w:rsid w:val="00504951"/>
    <w:rsid w:val="00504DD4"/>
    <w:rsid w:val="005058C2"/>
    <w:rsid w:val="00507842"/>
    <w:rsid w:val="00507E27"/>
    <w:rsid w:val="005101D8"/>
    <w:rsid w:val="00512333"/>
    <w:rsid w:val="00513EED"/>
    <w:rsid w:val="00514648"/>
    <w:rsid w:val="00514D80"/>
    <w:rsid w:val="00515242"/>
    <w:rsid w:val="00515C22"/>
    <w:rsid w:val="00516863"/>
    <w:rsid w:val="00516B66"/>
    <w:rsid w:val="00520183"/>
    <w:rsid w:val="00521BB8"/>
    <w:rsid w:val="00522020"/>
    <w:rsid w:val="00523CA8"/>
    <w:rsid w:val="005240BC"/>
    <w:rsid w:val="00525B1C"/>
    <w:rsid w:val="005309EF"/>
    <w:rsid w:val="005315DC"/>
    <w:rsid w:val="00532E17"/>
    <w:rsid w:val="00533BB7"/>
    <w:rsid w:val="00544335"/>
    <w:rsid w:val="00544C5E"/>
    <w:rsid w:val="0054690E"/>
    <w:rsid w:val="00547413"/>
    <w:rsid w:val="0055167A"/>
    <w:rsid w:val="00551E0A"/>
    <w:rsid w:val="0055250C"/>
    <w:rsid w:val="00552A66"/>
    <w:rsid w:val="00555885"/>
    <w:rsid w:val="00555E16"/>
    <w:rsid w:val="005604E6"/>
    <w:rsid w:val="00560B24"/>
    <w:rsid w:val="00560EF9"/>
    <w:rsid w:val="00561512"/>
    <w:rsid w:val="00564A5C"/>
    <w:rsid w:val="0056682D"/>
    <w:rsid w:val="00567F2A"/>
    <w:rsid w:val="00567FC5"/>
    <w:rsid w:val="00572243"/>
    <w:rsid w:val="005736B2"/>
    <w:rsid w:val="00575191"/>
    <w:rsid w:val="00581DD0"/>
    <w:rsid w:val="005820D5"/>
    <w:rsid w:val="00586C37"/>
    <w:rsid w:val="00591136"/>
    <w:rsid w:val="005913BF"/>
    <w:rsid w:val="00591497"/>
    <w:rsid w:val="00592F8B"/>
    <w:rsid w:val="00593EC8"/>
    <w:rsid w:val="00594AA1"/>
    <w:rsid w:val="005A0454"/>
    <w:rsid w:val="005A0CB5"/>
    <w:rsid w:val="005A0EF5"/>
    <w:rsid w:val="005A447B"/>
    <w:rsid w:val="005A4606"/>
    <w:rsid w:val="005A7F93"/>
    <w:rsid w:val="005B0C67"/>
    <w:rsid w:val="005B23E0"/>
    <w:rsid w:val="005B2897"/>
    <w:rsid w:val="005B592D"/>
    <w:rsid w:val="005B599F"/>
    <w:rsid w:val="005B5A16"/>
    <w:rsid w:val="005B68BF"/>
    <w:rsid w:val="005C0B46"/>
    <w:rsid w:val="005C1813"/>
    <w:rsid w:val="005C2059"/>
    <w:rsid w:val="005C3B72"/>
    <w:rsid w:val="005C4C8C"/>
    <w:rsid w:val="005C7C03"/>
    <w:rsid w:val="005D1615"/>
    <w:rsid w:val="005D1BAF"/>
    <w:rsid w:val="005D3C1A"/>
    <w:rsid w:val="005D65F2"/>
    <w:rsid w:val="005D6D20"/>
    <w:rsid w:val="005E4574"/>
    <w:rsid w:val="005E4962"/>
    <w:rsid w:val="005F0867"/>
    <w:rsid w:val="005F0949"/>
    <w:rsid w:val="005F58B2"/>
    <w:rsid w:val="005F655D"/>
    <w:rsid w:val="00600110"/>
    <w:rsid w:val="00600B12"/>
    <w:rsid w:val="00600DC0"/>
    <w:rsid w:val="00601144"/>
    <w:rsid w:val="00605AF4"/>
    <w:rsid w:val="00606BFC"/>
    <w:rsid w:val="00606FFE"/>
    <w:rsid w:val="00607621"/>
    <w:rsid w:val="00607D78"/>
    <w:rsid w:val="00611DB2"/>
    <w:rsid w:val="00611F01"/>
    <w:rsid w:val="00612284"/>
    <w:rsid w:val="00613C53"/>
    <w:rsid w:val="006170A2"/>
    <w:rsid w:val="00617112"/>
    <w:rsid w:val="00620684"/>
    <w:rsid w:val="00622942"/>
    <w:rsid w:val="00623916"/>
    <w:rsid w:val="0062468C"/>
    <w:rsid w:val="006246D9"/>
    <w:rsid w:val="00624F9A"/>
    <w:rsid w:val="00625293"/>
    <w:rsid w:val="00626EBB"/>
    <w:rsid w:val="00627A17"/>
    <w:rsid w:val="00630888"/>
    <w:rsid w:val="00632FC1"/>
    <w:rsid w:val="006334F0"/>
    <w:rsid w:val="006336A1"/>
    <w:rsid w:val="006339AE"/>
    <w:rsid w:val="006351CC"/>
    <w:rsid w:val="0063603E"/>
    <w:rsid w:val="00636E8C"/>
    <w:rsid w:val="00641504"/>
    <w:rsid w:val="0064252C"/>
    <w:rsid w:val="00642672"/>
    <w:rsid w:val="00642EA0"/>
    <w:rsid w:val="0064318D"/>
    <w:rsid w:val="006440CE"/>
    <w:rsid w:val="0064411D"/>
    <w:rsid w:val="00650497"/>
    <w:rsid w:val="006535D9"/>
    <w:rsid w:val="00654EDB"/>
    <w:rsid w:val="00655577"/>
    <w:rsid w:val="006572D7"/>
    <w:rsid w:val="00660CCF"/>
    <w:rsid w:val="0066248B"/>
    <w:rsid w:val="0066253B"/>
    <w:rsid w:val="006633D0"/>
    <w:rsid w:val="0066760E"/>
    <w:rsid w:val="006676BB"/>
    <w:rsid w:val="0066772F"/>
    <w:rsid w:val="00667F81"/>
    <w:rsid w:val="006704F5"/>
    <w:rsid w:val="00670746"/>
    <w:rsid w:val="00671232"/>
    <w:rsid w:val="00673041"/>
    <w:rsid w:val="0067445E"/>
    <w:rsid w:val="00674BE9"/>
    <w:rsid w:val="00677492"/>
    <w:rsid w:val="006779D0"/>
    <w:rsid w:val="00677BA5"/>
    <w:rsid w:val="00680FB5"/>
    <w:rsid w:val="006814DF"/>
    <w:rsid w:val="00681A43"/>
    <w:rsid w:val="006839CA"/>
    <w:rsid w:val="00690DBE"/>
    <w:rsid w:val="0069167C"/>
    <w:rsid w:val="00693F72"/>
    <w:rsid w:val="006944A0"/>
    <w:rsid w:val="006947D8"/>
    <w:rsid w:val="00696090"/>
    <w:rsid w:val="006960C2"/>
    <w:rsid w:val="00696B90"/>
    <w:rsid w:val="006A0FDA"/>
    <w:rsid w:val="006A1092"/>
    <w:rsid w:val="006A16F3"/>
    <w:rsid w:val="006A2432"/>
    <w:rsid w:val="006A29CA"/>
    <w:rsid w:val="006A428F"/>
    <w:rsid w:val="006A44C5"/>
    <w:rsid w:val="006B1648"/>
    <w:rsid w:val="006B2000"/>
    <w:rsid w:val="006B4213"/>
    <w:rsid w:val="006B5016"/>
    <w:rsid w:val="006B52AE"/>
    <w:rsid w:val="006B56B7"/>
    <w:rsid w:val="006B67E1"/>
    <w:rsid w:val="006C01D0"/>
    <w:rsid w:val="006C0605"/>
    <w:rsid w:val="006C09D3"/>
    <w:rsid w:val="006C1B2E"/>
    <w:rsid w:val="006C62E7"/>
    <w:rsid w:val="006C6592"/>
    <w:rsid w:val="006C7461"/>
    <w:rsid w:val="006D137A"/>
    <w:rsid w:val="006D15A8"/>
    <w:rsid w:val="006D214D"/>
    <w:rsid w:val="006D356A"/>
    <w:rsid w:val="006D35B8"/>
    <w:rsid w:val="006D3F7F"/>
    <w:rsid w:val="006D4B2A"/>
    <w:rsid w:val="006D5336"/>
    <w:rsid w:val="006E11D7"/>
    <w:rsid w:val="006E5FCE"/>
    <w:rsid w:val="006E79D4"/>
    <w:rsid w:val="006F1580"/>
    <w:rsid w:val="006F15D5"/>
    <w:rsid w:val="006F1C92"/>
    <w:rsid w:val="006F2216"/>
    <w:rsid w:val="006F2772"/>
    <w:rsid w:val="006F27D9"/>
    <w:rsid w:val="006F426A"/>
    <w:rsid w:val="006F4438"/>
    <w:rsid w:val="006F66B3"/>
    <w:rsid w:val="006F6B1F"/>
    <w:rsid w:val="0070021C"/>
    <w:rsid w:val="00701066"/>
    <w:rsid w:val="00701717"/>
    <w:rsid w:val="00703B96"/>
    <w:rsid w:val="0070431C"/>
    <w:rsid w:val="007048DB"/>
    <w:rsid w:val="00706341"/>
    <w:rsid w:val="00707495"/>
    <w:rsid w:val="00711900"/>
    <w:rsid w:val="0071263F"/>
    <w:rsid w:val="00714A6C"/>
    <w:rsid w:val="00715F34"/>
    <w:rsid w:val="0071740A"/>
    <w:rsid w:val="00720F58"/>
    <w:rsid w:val="007211B1"/>
    <w:rsid w:val="00721792"/>
    <w:rsid w:val="00726089"/>
    <w:rsid w:val="007261A3"/>
    <w:rsid w:val="00727FBB"/>
    <w:rsid w:val="00730DED"/>
    <w:rsid w:val="007313E2"/>
    <w:rsid w:val="007335F9"/>
    <w:rsid w:val="00734119"/>
    <w:rsid w:val="00736ECA"/>
    <w:rsid w:val="0073743C"/>
    <w:rsid w:val="007402B0"/>
    <w:rsid w:val="007408D0"/>
    <w:rsid w:val="00742579"/>
    <w:rsid w:val="007455B4"/>
    <w:rsid w:val="007470C5"/>
    <w:rsid w:val="00750567"/>
    <w:rsid w:val="00750A12"/>
    <w:rsid w:val="00755AA4"/>
    <w:rsid w:val="00757CEA"/>
    <w:rsid w:val="00760955"/>
    <w:rsid w:val="00760D82"/>
    <w:rsid w:val="00762B49"/>
    <w:rsid w:val="00763201"/>
    <w:rsid w:val="0076329F"/>
    <w:rsid w:val="0076333A"/>
    <w:rsid w:val="00764239"/>
    <w:rsid w:val="007643A5"/>
    <w:rsid w:val="007648BC"/>
    <w:rsid w:val="00764F80"/>
    <w:rsid w:val="00772A39"/>
    <w:rsid w:val="00774FFF"/>
    <w:rsid w:val="00776EFA"/>
    <w:rsid w:val="007775EB"/>
    <w:rsid w:val="00780402"/>
    <w:rsid w:val="007814B5"/>
    <w:rsid w:val="00781646"/>
    <w:rsid w:val="0078294D"/>
    <w:rsid w:val="00783E0F"/>
    <w:rsid w:val="00783E10"/>
    <w:rsid w:val="00784032"/>
    <w:rsid w:val="00786192"/>
    <w:rsid w:val="0078658F"/>
    <w:rsid w:val="00786AD6"/>
    <w:rsid w:val="00786FB7"/>
    <w:rsid w:val="0078721C"/>
    <w:rsid w:val="00793689"/>
    <w:rsid w:val="007A0372"/>
    <w:rsid w:val="007A03F2"/>
    <w:rsid w:val="007A0541"/>
    <w:rsid w:val="007A3C7E"/>
    <w:rsid w:val="007A42BD"/>
    <w:rsid w:val="007A59ED"/>
    <w:rsid w:val="007A6266"/>
    <w:rsid w:val="007A6CA7"/>
    <w:rsid w:val="007A7083"/>
    <w:rsid w:val="007B1DE4"/>
    <w:rsid w:val="007B542F"/>
    <w:rsid w:val="007B57EF"/>
    <w:rsid w:val="007B6D29"/>
    <w:rsid w:val="007B747F"/>
    <w:rsid w:val="007C1180"/>
    <w:rsid w:val="007C1409"/>
    <w:rsid w:val="007C2ECF"/>
    <w:rsid w:val="007C48CC"/>
    <w:rsid w:val="007C6209"/>
    <w:rsid w:val="007C6A3A"/>
    <w:rsid w:val="007D15CC"/>
    <w:rsid w:val="007D2E10"/>
    <w:rsid w:val="007D596E"/>
    <w:rsid w:val="007E1C90"/>
    <w:rsid w:val="007E2301"/>
    <w:rsid w:val="007E7394"/>
    <w:rsid w:val="007F01FC"/>
    <w:rsid w:val="007F0200"/>
    <w:rsid w:val="007F0576"/>
    <w:rsid w:val="007F112D"/>
    <w:rsid w:val="007F1C64"/>
    <w:rsid w:val="007F245D"/>
    <w:rsid w:val="007F3CD1"/>
    <w:rsid w:val="007F4E71"/>
    <w:rsid w:val="007F6A02"/>
    <w:rsid w:val="00800A4F"/>
    <w:rsid w:val="008025BB"/>
    <w:rsid w:val="0080275D"/>
    <w:rsid w:val="00803590"/>
    <w:rsid w:val="00804F25"/>
    <w:rsid w:val="00804F74"/>
    <w:rsid w:val="0080599F"/>
    <w:rsid w:val="00806EC8"/>
    <w:rsid w:val="008108F5"/>
    <w:rsid w:val="00812606"/>
    <w:rsid w:val="008137C9"/>
    <w:rsid w:val="00814FC9"/>
    <w:rsid w:val="0081654B"/>
    <w:rsid w:val="00817216"/>
    <w:rsid w:val="00820BF9"/>
    <w:rsid w:val="008214F0"/>
    <w:rsid w:val="00826777"/>
    <w:rsid w:val="0082735D"/>
    <w:rsid w:val="0082740D"/>
    <w:rsid w:val="00830C34"/>
    <w:rsid w:val="00830ED6"/>
    <w:rsid w:val="00831810"/>
    <w:rsid w:val="00831D20"/>
    <w:rsid w:val="00832FED"/>
    <w:rsid w:val="00833DD8"/>
    <w:rsid w:val="00834F9B"/>
    <w:rsid w:val="0083523F"/>
    <w:rsid w:val="00836D91"/>
    <w:rsid w:val="008371CD"/>
    <w:rsid w:val="00837B66"/>
    <w:rsid w:val="00837BB2"/>
    <w:rsid w:val="0084086B"/>
    <w:rsid w:val="00840FED"/>
    <w:rsid w:val="00841ABE"/>
    <w:rsid w:val="00842B64"/>
    <w:rsid w:val="00843A8C"/>
    <w:rsid w:val="008452BE"/>
    <w:rsid w:val="00846838"/>
    <w:rsid w:val="00846BF8"/>
    <w:rsid w:val="008474B9"/>
    <w:rsid w:val="00847543"/>
    <w:rsid w:val="00847B0D"/>
    <w:rsid w:val="0085028B"/>
    <w:rsid w:val="00850783"/>
    <w:rsid w:val="00852F2D"/>
    <w:rsid w:val="008548FF"/>
    <w:rsid w:val="008551A9"/>
    <w:rsid w:val="008616FF"/>
    <w:rsid w:val="00862EEF"/>
    <w:rsid w:val="00863F07"/>
    <w:rsid w:val="00864541"/>
    <w:rsid w:val="0086760B"/>
    <w:rsid w:val="00867968"/>
    <w:rsid w:val="00870154"/>
    <w:rsid w:val="008705AE"/>
    <w:rsid w:val="00870D0A"/>
    <w:rsid w:val="00871584"/>
    <w:rsid w:val="00872263"/>
    <w:rsid w:val="00872E54"/>
    <w:rsid w:val="00873312"/>
    <w:rsid w:val="00874C75"/>
    <w:rsid w:val="008767C5"/>
    <w:rsid w:val="0088165F"/>
    <w:rsid w:val="00881F4E"/>
    <w:rsid w:val="00883FD9"/>
    <w:rsid w:val="00884740"/>
    <w:rsid w:val="008858D4"/>
    <w:rsid w:val="0088628F"/>
    <w:rsid w:val="0089044D"/>
    <w:rsid w:val="008913CA"/>
    <w:rsid w:val="00893246"/>
    <w:rsid w:val="00893DE0"/>
    <w:rsid w:val="00893FC1"/>
    <w:rsid w:val="00894036"/>
    <w:rsid w:val="00894DE7"/>
    <w:rsid w:val="00895856"/>
    <w:rsid w:val="0089707E"/>
    <w:rsid w:val="0089716A"/>
    <w:rsid w:val="008975AB"/>
    <w:rsid w:val="008A0FFD"/>
    <w:rsid w:val="008A135C"/>
    <w:rsid w:val="008A1567"/>
    <w:rsid w:val="008A1E58"/>
    <w:rsid w:val="008A4F58"/>
    <w:rsid w:val="008A585C"/>
    <w:rsid w:val="008A5D2D"/>
    <w:rsid w:val="008A7CDD"/>
    <w:rsid w:val="008B0861"/>
    <w:rsid w:val="008B0979"/>
    <w:rsid w:val="008B24F2"/>
    <w:rsid w:val="008B2A02"/>
    <w:rsid w:val="008B31CE"/>
    <w:rsid w:val="008B4FFD"/>
    <w:rsid w:val="008B739E"/>
    <w:rsid w:val="008C31B2"/>
    <w:rsid w:val="008D04ED"/>
    <w:rsid w:val="008D15C6"/>
    <w:rsid w:val="008D2B91"/>
    <w:rsid w:val="008D3022"/>
    <w:rsid w:val="008D6D1F"/>
    <w:rsid w:val="008E0102"/>
    <w:rsid w:val="008E0AE2"/>
    <w:rsid w:val="008E14D4"/>
    <w:rsid w:val="008E16BD"/>
    <w:rsid w:val="008E1E02"/>
    <w:rsid w:val="008E2C01"/>
    <w:rsid w:val="008E4592"/>
    <w:rsid w:val="008E7D59"/>
    <w:rsid w:val="008E7E89"/>
    <w:rsid w:val="008F1CF7"/>
    <w:rsid w:val="008F4FA9"/>
    <w:rsid w:val="008F52D7"/>
    <w:rsid w:val="008F5DD7"/>
    <w:rsid w:val="009001F5"/>
    <w:rsid w:val="00901BEB"/>
    <w:rsid w:val="00906159"/>
    <w:rsid w:val="00911B9C"/>
    <w:rsid w:val="00911CF7"/>
    <w:rsid w:val="009127A8"/>
    <w:rsid w:val="0091566C"/>
    <w:rsid w:val="0091734C"/>
    <w:rsid w:val="009174D1"/>
    <w:rsid w:val="00917AF3"/>
    <w:rsid w:val="00917CD0"/>
    <w:rsid w:val="0092177F"/>
    <w:rsid w:val="00921927"/>
    <w:rsid w:val="009241EA"/>
    <w:rsid w:val="00924374"/>
    <w:rsid w:val="00925995"/>
    <w:rsid w:val="00927033"/>
    <w:rsid w:val="00930123"/>
    <w:rsid w:val="00930314"/>
    <w:rsid w:val="00934BB2"/>
    <w:rsid w:val="00936FD9"/>
    <w:rsid w:val="00937F77"/>
    <w:rsid w:val="00942888"/>
    <w:rsid w:val="00947198"/>
    <w:rsid w:val="009500C9"/>
    <w:rsid w:val="00950802"/>
    <w:rsid w:val="0095103D"/>
    <w:rsid w:val="009515A8"/>
    <w:rsid w:val="00954901"/>
    <w:rsid w:val="0095558B"/>
    <w:rsid w:val="00960602"/>
    <w:rsid w:val="009678E0"/>
    <w:rsid w:val="00967CD1"/>
    <w:rsid w:val="009711E6"/>
    <w:rsid w:val="0097145E"/>
    <w:rsid w:val="0097167D"/>
    <w:rsid w:val="009717BF"/>
    <w:rsid w:val="009718D5"/>
    <w:rsid w:val="00972C62"/>
    <w:rsid w:val="0097380E"/>
    <w:rsid w:val="0097474B"/>
    <w:rsid w:val="00975106"/>
    <w:rsid w:val="009771A6"/>
    <w:rsid w:val="00980007"/>
    <w:rsid w:val="009835D8"/>
    <w:rsid w:val="009864AA"/>
    <w:rsid w:val="00986D9E"/>
    <w:rsid w:val="0098729C"/>
    <w:rsid w:val="00991623"/>
    <w:rsid w:val="00992B52"/>
    <w:rsid w:val="00993408"/>
    <w:rsid w:val="009959F4"/>
    <w:rsid w:val="00995EC9"/>
    <w:rsid w:val="00996BDA"/>
    <w:rsid w:val="00997923"/>
    <w:rsid w:val="009A4C3A"/>
    <w:rsid w:val="009A5615"/>
    <w:rsid w:val="009A58A7"/>
    <w:rsid w:val="009A6116"/>
    <w:rsid w:val="009A6E73"/>
    <w:rsid w:val="009A7704"/>
    <w:rsid w:val="009A7A80"/>
    <w:rsid w:val="009B22C6"/>
    <w:rsid w:val="009B23C2"/>
    <w:rsid w:val="009B2763"/>
    <w:rsid w:val="009B6ED3"/>
    <w:rsid w:val="009B728F"/>
    <w:rsid w:val="009C16DC"/>
    <w:rsid w:val="009C2128"/>
    <w:rsid w:val="009C26B9"/>
    <w:rsid w:val="009C6C33"/>
    <w:rsid w:val="009C6D4A"/>
    <w:rsid w:val="009C73F4"/>
    <w:rsid w:val="009D02BF"/>
    <w:rsid w:val="009D0793"/>
    <w:rsid w:val="009D2441"/>
    <w:rsid w:val="009D2FA1"/>
    <w:rsid w:val="009D40C7"/>
    <w:rsid w:val="009D4A69"/>
    <w:rsid w:val="009D5358"/>
    <w:rsid w:val="009D547C"/>
    <w:rsid w:val="009E02C1"/>
    <w:rsid w:val="009E030C"/>
    <w:rsid w:val="009E05BE"/>
    <w:rsid w:val="009E0D98"/>
    <w:rsid w:val="009E3804"/>
    <w:rsid w:val="009F088C"/>
    <w:rsid w:val="009F1CE3"/>
    <w:rsid w:val="009F250E"/>
    <w:rsid w:val="009F50DD"/>
    <w:rsid w:val="009F5F1A"/>
    <w:rsid w:val="009F5FDC"/>
    <w:rsid w:val="00A02500"/>
    <w:rsid w:val="00A02F1C"/>
    <w:rsid w:val="00A02F76"/>
    <w:rsid w:val="00A03002"/>
    <w:rsid w:val="00A0490C"/>
    <w:rsid w:val="00A05A40"/>
    <w:rsid w:val="00A0776E"/>
    <w:rsid w:val="00A079E3"/>
    <w:rsid w:val="00A101FD"/>
    <w:rsid w:val="00A106FD"/>
    <w:rsid w:val="00A12BDD"/>
    <w:rsid w:val="00A15E50"/>
    <w:rsid w:val="00A16448"/>
    <w:rsid w:val="00A171AD"/>
    <w:rsid w:val="00A176E5"/>
    <w:rsid w:val="00A24ACF"/>
    <w:rsid w:val="00A270F0"/>
    <w:rsid w:val="00A322E3"/>
    <w:rsid w:val="00A33512"/>
    <w:rsid w:val="00A36D5C"/>
    <w:rsid w:val="00A37016"/>
    <w:rsid w:val="00A4372E"/>
    <w:rsid w:val="00A44F6A"/>
    <w:rsid w:val="00A451B4"/>
    <w:rsid w:val="00A5049B"/>
    <w:rsid w:val="00A521FD"/>
    <w:rsid w:val="00A53753"/>
    <w:rsid w:val="00A5672D"/>
    <w:rsid w:val="00A57695"/>
    <w:rsid w:val="00A61195"/>
    <w:rsid w:val="00A62B85"/>
    <w:rsid w:val="00A63D13"/>
    <w:rsid w:val="00A64C5D"/>
    <w:rsid w:val="00A656E4"/>
    <w:rsid w:val="00A67FE3"/>
    <w:rsid w:val="00A7099A"/>
    <w:rsid w:val="00A70CCB"/>
    <w:rsid w:val="00A73525"/>
    <w:rsid w:val="00A75537"/>
    <w:rsid w:val="00A75650"/>
    <w:rsid w:val="00A76B8A"/>
    <w:rsid w:val="00A76F16"/>
    <w:rsid w:val="00A772D4"/>
    <w:rsid w:val="00A776C5"/>
    <w:rsid w:val="00A82217"/>
    <w:rsid w:val="00A82D25"/>
    <w:rsid w:val="00A83002"/>
    <w:rsid w:val="00A84B5D"/>
    <w:rsid w:val="00A860CE"/>
    <w:rsid w:val="00A861A7"/>
    <w:rsid w:val="00A86927"/>
    <w:rsid w:val="00A903BF"/>
    <w:rsid w:val="00A94BE3"/>
    <w:rsid w:val="00AA0B35"/>
    <w:rsid w:val="00AA6402"/>
    <w:rsid w:val="00AA649C"/>
    <w:rsid w:val="00AA6A4F"/>
    <w:rsid w:val="00AA6D39"/>
    <w:rsid w:val="00AB0A31"/>
    <w:rsid w:val="00AB1B47"/>
    <w:rsid w:val="00AB242F"/>
    <w:rsid w:val="00AB2A76"/>
    <w:rsid w:val="00AB4EB1"/>
    <w:rsid w:val="00AB52EB"/>
    <w:rsid w:val="00AB67CE"/>
    <w:rsid w:val="00AB7CE6"/>
    <w:rsid w:val="00AB7FF7"/>
    <w:rsid w:val="00AC07A7"/>
    <w:rsid w:val="00AC3CDE"/>
    <w:rsid w:val="00AC6114"/>
    <w:rsid w:val="00AC6C76"/>
    <w:rsid w:val="00AC7FFB"/>
    <w:rsid w:val="00AD1FA5"/>
    <w:rsid w:val="00AD4C7C"/>
    <w:rsid w:val="00AD7D54"/>
    <w:rsid w:val="00AE0053"/>
    <w:rsid w:val="00AE0386"/>
    <w:rsid w:val="00AE085D"/>
    <w:rsid w:val="00AE0CE1"/>
    <w:rsid w:val="00AE2DDF"/>
    <w:rsid w:val="00AE77FF"/>
    <w:rsid w:val="00AE790B"/>
    <w:rsid w:val="00AF2D2B"/>
    <w:rsid w:val="00AF3501"/>
    <w:rsid w:val="00AF39E5"/>
    <w:rsid w:val="00B00BEB"/>
    <w:rsid w:val="00B0255A"/>
    <w:rsid w:val="00B0351C"/>
    <w:rsid w:val="00B048BF"/>
    <w:rsid w:val="00B0560D"/>
    <w:rsid w:val="00B078B4"/>
    <w:rsid w:val="00B101C2"/>
    <w:rsid w:val="00B104D9"/>
    <w:rsid w:val="00B121F3"/>
    <w:rsid w:val="00B1419D"/>
    <w:rsid w:val="00B2128B"/>
    <w:rsid w:val="00B21642"/>
    <w:rsid w:val="00B221B2"/>
    <w:rsid w:val="00B233E8"/>
    <w:rsid w:val="00B24DC2"/>
    <w:rsid w:val="00B26591"/>
    <w:rsid w:val="00B27680"/>
    <w:rsid w:val="00B278FC"/>
    <w:rsid w:val="00B27B7A"/>
    <w:rsid w:val="00B30289"/>
    <w:rsid w:val="00B304E7"/>
    <w:rsid w:val="00B31B11"/>
    <w:rsid w:val="00B31F30"/>
    <w:rsid w:val="00B331A8"/>
    <w:rsid w:val="00B36B18"/>
    <w:rsid w:val="00B3720E"/>
    <w:rsid w:val="00B37B81"/>
    <w:rsid w:val="00B42A24"/>
    <w:rsid w:val="00B45A1F"/>
    <w:rsid w:val="00B4783D"/>
    <w:rsid w:val="00B50B6A"/>
    <w:rsid w:val="00B51992"/>
    <w:rsid w:val="00B51E01"/>
    <w:rsid w:val="00B5256D"/>
    <w:rsid w:val="00B53D5A"/>
    <w:rsid w:val="00B54910"/>
    <w:rsid w:val="00B54D0A"/>
    <w:rsid w:val="00B55862"/>
    <w:rsid w:val="00B55DC1"/>
    <w:rsid w:val="00B55E32"/>
    <w:rsid w:val="00B56200"/>
    <w:rsid w:val="00B56B72"/>
    <w:rsid w:val="00B603E7"/>
    <w:rsid w:val="00B60983"/>
    <w:rsid w:val="00B63A6C"/>
    <w:rsid w:val="00B649AC"/>
    <w:rsid w:val="00B65D1A"/>
    <w:rsid w:val="00B66D81"/>
    <w:rsid w:val="00B6759B"/>
    <w:rsid w:val="00B67BE4"/>
    <w:rsid w:val="00B7095E"/>
    <w:rsid w:val="00B74143"/>
    <w:rsid w:val="00B74A55"/>
    <w:rsid w:val="00B75720"/>
    <w:rsid w:val="00B76FA0"/>
    <w:rsid w:val="00B80BCB"/>
    <w:rsid w:val="00B82516"/>
    <w:rsid w:val="00B82820"/>
    <w:rsid w:val="00B836CB"/>
    <w:rsid w:val="00B83833"/>
    <w:rsid w:val="00B83A04"/>
    <w:rsid w:val="00B83D88"/>
    <w:rsid w:val="00B83E55"/>
    <w:rsid w:val="00B92545"/>
    <w:rsid w:val="00B93AE8"/>
    <w:rsid w:val="00B93D30"/>
    <w:rsid w:val="00B93D56"/>
    <w:rsid w:val="00B93FEC"/>
    <w:rsid w:val="00B9646D"/>
    <w:rsid w:val="00B96C86"/>
    <w:rsid w:val="00B97447"/>
    <w:rsid w:val="00B9762D"/>
    <w:rsid w:val="00B978F8"/>
    <w:rsid w:val="00BA0290"/>
    <w:rsid w:val="00BA106C"/>
    <w:rsid w:val="00BA1E34"/>
    <w:rsid w:val="00BA1F78"/>
    <w:rsid w:val="00BA39B5"/>
    <w:rsid w:val="00BA3A36"/>
    <w:rsid w:val="00BA3A39"/>
    <w:rsid w:val="00BA43EA"/>
    <w:rsid w:val="00BA4590"/>
    <w:rsid w:val="00BA5CC5"/>
    <w:rsid w:val="00BA70FE"/>
    <w:rsid w:val="00BB0D15"/>
    <w:rsid w:val="00BB1036"/>
    <w:rsid w:val="00BB2E81"/>
    <w:rsid w:val="00BB33DC"/>
    <w:rsid w:val="00BB353A"/>
    <w:rsid w:val="00BB3900"/>
    <w:rsid w:val="00BB4103"/>
    <w:rsid w:val="00BB5983"/>
    <w:rsid w:val="00BB60A3"/>
    <w:rsid w:val="00BB7FF6"/>
    <w:rsid w:val="00BC0A43"/>
    <w:rsid w:val="00BC0D26"/>
    <w:rsid w:val="00BC187D"/>
    <w:rsid w:val="00BC4E4E"/>
    <w:rsid w:val="00BC5DA3"/>
    <w:rsid w:val="00BC6FEA"/>
    <w:rsid w:val="00BD0A04"/>
    <w:rsid w:val="00BD1A57"/>
    <w:rsid w:val="00BD2E5C"/>
    <w:rsid w:val="00BD3CCF"/>
    <w:rsid w:val="00BD4810"/>
    <w:rsid w:val="00BD5192"/>
    <w:rsid w:val="00BD576C"/>
    <w:rsid w:val="00BD674B"/>
    <w:rsid w:val="00BD7323"/>
    <w:rsid w:val="00BE1130"/>
    <w:rsid w:val="00BE2B8D"/>
    <w:rsid w:val="00BE2F9A"/>
    <w:rsid w:val="00BE5922"/>
    <w:rsid w:val="00BE5C9B"/>
    <w:rsid w:val="00BE68E7"/>
    <w:rsid w:val="00BE7186"/>
    <w:rsid w:val="00BF06DC"/>
    <w:rsid w:val="00BF13EA"/>
    <w:rsid w:val="00BF1827"/>
    <w:rsid w:val="00BF32D0"/>
    <w:rsid w:val="00BF34E1"/>
    <w:rsid w:val="00BF44E2"/>
    <w:rsid w:val="00BF4848"/>
    <w:rsid w:val="00BF5ECA"/>
    <w:rsid w:val="00BF6D14"/>
    <w:rsid w:val="00BF6D15"/>
    <w:rsid w:val="00C018A7"/>
    <w:rsid w:val="00C02A5E"/>
    <w:rsid w:val="00C0331F"/>
    <w:rsid w:val="00C03EC3"/>
    <w:rsid w:val="00C04FEE"/>
    <w:rsid w:val="00C0657F"/>
    <w:rsid w:val="00C10033"/>
    <w:rsid w:val="00C1132D"/>
    <w:rsid w:val="00C123D0"/>
    <w:rsid w:val="00C12E98"/>
    <w:rsid w:val="00C1403F"/>
    <w:rsid w:val="00C16B03"/>
    <w:rsid w:val="00C1783E"/>
    <w:rsid w:val="00C17949"/>
    <w:rsid w:val="00C207DD"/>
    <w:rsid w:val="00C21109"/>
    <w:rsid w:val="00C21162"/>
    <w:rsid w:val="00C23A7D"/>
    <w:rsid w:val="00C25984"/>
    <w:rsid w:val="00C273A4"/>
    <w:rsid w:val="00C30ABC"/>
    <w:rsid w:val="00C31BA4"/>
    <w:rsid w:val="00C325CA"/>
    <w:rsid w:val="00C3438D"/>
    <w:rsid w:val="00C347B9"/>
    <w:rsid w:val="00C36156"/>
    <w:rsid w:val="00C3668E"/>
    <w:rsid w:val="00C4147D"/>
    <w:rsid w:val="00C41FD8"/>
    <w:rsid w:val="00C43E4E"/>
    <w:rsid w:val="00C441D6"/>
    <w:rsid w:val="00C465FD"/>
    <w:rsid w:val="00C468B9"/>
    <w:rsid w:val="00C46C01"/>
    <w:rsid w:val="00C51558"/>
    <w:rsid w:val="00C525A5"/>
    <w:rsid w:val="00C52755"/>
    <w:rsid w:val="00C52C75"/>
    <w:rsid w:val="00C542B1"/>
    <w:rsid w:val="00C553BF"/>
    <w:rsid w:val="00C615FE"/>
    <w:rsid w:val="00C616B9"/>
    <w:rsid w:val="00C64C7F"/>
    <w:rsid w:val="00C67CAA"/>
    <w:rsid w:val="00C706AF"/>
    <w:rsid w:val="00C70950"/>
    <w:rsid w:val="00C7270A"/>
    <w:rsid w:val="00C72EEA"/>
    <w:rsid w:val="00C7316E"/>
    <w:rsid w:val="00C73B52"/>
    <w:rsid w:val="00C74AB7"/>
    <w:rsid w:val="00C77224"/>
    <w:rsid w:val="00C80150"/>
    <w:rsid w:val="00C83A2C"/>
    <w:rsid w:val="00C87172"/>
    <w:rsid w:val="00C8732D"/>
    <w:rsid w:val="00C90A8C"/>
    <w:rsid w:val="00C90AC2"/>
    <w:rsid w:val="00C93CF5"/>
    <w:rsid w:val="00C948CB"/>
    <w:rsid w:val="00C966D9"/>
    <w:rsid w:val="00CA0E59"/>
    <w:rsid w:val="00CA0E71"/>
    <w:rsid w:val="00CA1FEE"/>
    <w:rsid w:val="00CA276D"/>
    <w:rsid w:val="00CA2777"/>
    <w:rsid w:val="00CA2C90"/>
    <w:rsid w:val="00CA31A3"/>
    <w:rsid w:val="00CA36D8"/>
    <w:rsid w:val="00CA3C3C"/>
    <w:rsid w:val="00CA423B"/>
    <w:rsid w:val="00CA4B67"/>
    <w:rsid w:val="00CA5E48"/>
    <w:rsid w:val="00CA6577"/>
    <w:rsid w:val="00CA662B"/>
    <w:rsid w:val="00CA6BE7"/>
    <w:rsid w:val="00CA7A03"/>
    <w:rsid w:val="00CB09E9"/>
    <w:rsid w:val="00CB108F"/>
    <w:rsid w:val="00CB19FC"/>
    <w:rsid w:val="00CB1B96"/>
    <w:rsid w:val="00CB614B"/>
    <w:rsid w:val="00CB7BC9"/>
    <w:rsid w:val="00CC02A6"/>
    <w:rsid w:val="00CC04EB"/>
    <w:rsid w:val="00CC312A"/>
    <w:rsid w:val="00CC43A3"/>
    <w:rsid w:val="00CC44DD"/>
    <w:rsid w:val="00CC4F8F"/>
    <w:rsid w:val="00CC5284"/>
    <w:rsid w:val="00CC65FA"/>
    <w:rsid w:val="00CD127A"/>
    <w:rsid w:val="00CD1386"/>
    <w:rsid w:val="00CD3F33"/>
    <w:rsid w:val="00CD476B"/>
    <w:rsid w:val="00CD4B46"/>
    <w:rsid w:val="00CD5029"/>
    <w:rsid w:val="00CD5364"/>
    <w:rsid w:val="00CD5F51"/>
    <w:rsid w:val="00CD7F75"/>
    <w:rsid w:val="00CE03A9"/>
    <w:rsid w:val="00CE2BB0"/>
    <w:rsid w:val="00CE2FED"/>
    <w:rsid w:val="00CE4EFE"/>
    <w:rsid w:val="00CE542F"/>
    <w:rsid w:val="00CE5F65"/>
    <w:rsid w:val="00CE645A"/>
    <w:rsid w:val="00CF0588"/>
    <w:rsid w:val="00CF1855"/>
    <w:rsid w:val="00CF27B6"/>
    <w:rsid w:val="00CF3716"/>
    <w:rsid w:val="00CF5A40"/>
    <w:rsid w:val="00D02C8C"/>
    <w:rsid w:val="00D0370B"/>
    <w:rsid w:val="00D061EF"/>
    <w:rsid w:val="00D11792"/>
    <w:rsid w:val="00D12064"/>
    <w:rsid w:val="00D1217D"/>
    <w:rsid w:val="00D13119"/>
    <w:rsid w:val="00D13710"/>
    <w:rsid w:val="00D14622"/>
    <w:rsid w:val="00D152E1"/>
    <w:rsid w:val="00D215C7"/>
    <w:rsid w:val="00D22A10"/>
    <w:rsid w:val="00D22CEE"/>
    <w:rsid w:val="00D22E5F"/>
    <w:rsid w:val="00D230D1"/>
    <w:rsid w:val="00D23E05"/>
    <w:rsid w:val="00D24820"/>
    <w:rsid w:val="00D24A6A"/>
    <w:rsid w:val="00D25268"/>
    <w:rsid w:val="00D259C4"/>
    <w:rsid w:val="00D26672"/>
    <w:rsid w:val="00D26B3B"/>
    <w:rsid w:val="00D26E17"/>
    <w:rsid w:val="00D3059C"/>
    <w:rsid w:val="00D32B01"/>
    <w:rsid w:val="00D32B16"/>
    <w:rsid w:val="00D3402B"/>
    <w:rsid w:val="00D42059"/>
    <w:rsid w:val="00D42B67"/>
    <w:rsid w:val="00D46569"/>
    <w:rsid w:val="00D500FC"/>
    <w:rsid w:val="00D50DBF"/>
    <w:rsid w:val="00D53B34"/>
    <w:rsid w:val="00D54DDD"/>
    <w:rsid w:val="00D55E7D"/>
    <w:rsid w:val="00D57FA3"/>
    <w:rsid w:val="00D639E0"/>
    <w:rsid w:val="00D6477B"/>
    <w:rsid w:val="00D67D26"/>
    <w:rsid w:val="00D70661"/>
    <w:rsid w:val="00D73D33"/>
    <w:rsid w:val="00D74965"/>
    <w:rsid w:val="00D75D3D"/>
    <w:rsid w:val="00D76A76"/>
    <w:rsid w:val="00D77E57"/>
    <w:rsid w:val="00D8035E"/>
    <w:rsid w:val="00D80546"/>
    <w:rsid w:val="00D81B93"/>
    <w:rsid w:val="00D822A1"/>
    <w:rsid w:val="00D82A52"/>
    <w:rsid w:val="00D82DBF"/>
    <w:rsid w:val="00D84C3E"/>
    <w:rsid w:val="00D85B4F"/>
    <w:rsid w:val="00D860F5"/>
    <w:rsid w:val="00D87D52"/>
    <w:rsid w:val="00D87F8C"/>
    <w:rsid w:val="00D900AA"/>
    <w:rsid w:val="00D91ABE"/>
    <w:rsid w:val="00D91F3C"/>
    <w:rsid w:val="00D92539"/>
    <w:rsid w:val="00D9295B"/>
    <w:rsid w:val="00D93776"/>
    <w:rsid w:val="00D93873"/>
    <w:rsid w:val="00D95B19"/>
    <w:rsid w:val="00D97197"/>
    <w:rsid w:val="00D975E4"/>
    <w:rsid w:val="00D97752"/>
    <w:rsid w:val="00DA0EFF"/>
    <w:rsid w:val="00DA195D"/>
    <w:rsid w:val="00DA2317"/>
    <w:rsid w:val="00DA323C"/>
    <w:rsid w:val="00DA37C4"/>
    <w:rsid w:val="00DA38A0"/>
    <w:rsid w:val="00DA5BAD"/>
    <w:rsid w:val="00DA6862"/>
    <w:rsid w:val="00DA6F65"/>
    <w:rsid w:val="00DB21A1"/>
    <w:rsid w:val="00DB5E3B"/>
    <w:rsid w:val="00DB663F"/>
    <w:rsid w:val="00DB714D"/>
    <w:rsid w:val="00DB72BD"/>
    <w:rsid w:val="00DB7ADF"/>
    <w:rsid w:val="00DB7EE2"/>
    <w:rsid w:val="00DC17BD"/>
    <w:rsid w:val="00DC1C02"/>
    <w:rsid w:val="00DC2CAC"/>
    <w:rsid w:val="00DC5552"/>
    <w:rsid w:val="00DC5ECF"/>
    <w:rsid w:val="00DC6E73"/>
    <w:rsid w:val="00DD09C5"/>
    <w:rsid w:val="00DD1664"/>
    <w:rsid w:val="00DD29E1"/>
    <w:rsid w:val="00DD41AB"/>
    <w:rsid w:val="00DD41D9"/>
    <w:rsid w:val="00DD5D90"/>
    <w:rsid w:val="00DD644F"/>
    <w:rsid w:val="00DD7C5E"/>
    <w:rsid w:val="00DE07E7"/>
    <w:rsid w:val="00DE0EB7"/>
    <w:rsid w:val="00DE1C4F"/>
    <w:rsid w:val="00DE3F0C"/>
    <w:rsid w:val="00DE499A"/>
    <w:rsid w:val="00DE50F9"/>
    <w:rsid w:val="00DE6450"/>
    <w:rsid w:val="00DE6758"/>
    <w:rsid w:val="00DF36A8"/>
    <w:rsid w:val="00DF3B8F"/>
    <w:rsid w:val="00DF4E40"/>
    <w:rsid w:val="00DF5F3F"/>
    <w:rsid w:val="00DF6374"/>
    <w:rsid w:val="00DF64D8"/>
    <w:rsid w:val="00E00B8C"/>
    <w:rsid w:val="00E04600"/>
    <w:rsid w:val="00E04A84"/>
    <w:rsid w:val="00E10EF6"/>
    <w:rsid w:val="00E111FF"/>
    <w:rsid w:val="00E1145B"/>
    <w:rsid w:val="00E15275"/>
    <w:rsid w:val="00E1605D"/>
    <w:rsid w:val="00E200DF"/>
    <w:rsid w:val="00E20C23"/>
    <w:rsid w:val="00E20EC6"/>
    <w:rsid w:val="00E21F5E"/>
    <w:rsid w:val="00E2229C"/>
    <w:rsid w:val="00E22694"/>
    <w:rsid w:val="00E22FC6"/>
    <w:rsid w:val="00E23010"/>
    <w:rsid w:val="00E23273"/>
    <w:rsid w:val="00E265B4"/>
    <w:rsid w:val="00E26963"/>
    <w:rsid w:val="00E26C8B"/>
    <w:rsid w:val="00E300EC"/>
    <w:rsid w:val="00E32242"/>
    <w:rsid w:val="00E335C1"/>
    <w:rsid w:val="00E343D0"/>
    <w:rsid w:val="00E34A2B"/>
    <w:rsid w:val="00E369FD"/>
    <w:rsid w:val="00E376DE"/>
    <w:rsid w:val="00E40F8E"/>
    <w:rsid w:val="00E435A0"/>
    <w:rsid w:val="00E43873"/>
    <w:rsid w:val="00E50061"/>
    <w:rsid w:val="00E53951"/>
    <w:rsid w:val="00E56520"/>
    <w:rsid w:val="00E5782F"/>
    <w:rsid w:val="00E62FB7"/>
    <w:rsid w:val="00E64CD1"/>
    <w:rsid w:val="00E651D6"/>
    <w:rsid w:val="00E65892"/>
    <w:rsid w:val="00E66B3E"/>
    <w:rsid w:val="00E67CFD"/>
    <w:rsid w:val="00E71AB1"/>
    <w:rsid w:val="00E73000"/>
    <w:rsid w:val="00E737FE"/>
    <w:rsid w:val="00E743BE"/>
    <w:rsid w:val="00E75521"/>
    <w:rsid w:val="00E75919"/>
    <w:rsid w:val="00E80237"/>
    <w:rsid w:val="00E82C89"/>
    <w:rsid w:val="00E82DF6"/>
    <w:rsid w:val="00E84034"/>
    <w:rsid w:val="00E843C3"/>
    <w:rsid w:val="00E849C0"/>
    <w:rsid w:val="00E84D89"/>
    <w:rsid w:val="00E87D08"/>
    <w:rsid w:val="00E91BE4"/>
    <w:rsid w:val="00E9348F"/>
    <w:rsid w:val="00E941F1"/>
    <w:rsid w:val="00E958A9"/>
    <w:rsid w:val="00E9669C"/>
    <w:rsid w:val="00E96AB2"/>
    <w:rsid w:val="00E96E7A"/>
    <w:rsid w:val="00E97B3A"/>
    <w:rsid w:val="00EA115F"/>
    <w:rsid w:val="00EA14A3"/>
    <w:rsid w:val="00EA1B60"/>
    <w:rsid w:val="00EA2DF9"/>
    <w:rsid w:val="00EA47AC"/>
    <w:rsid w:val="00EA501A"/>
    <w:rsid w:val="00EA63F7"/>
    <w:rsid w:val="00EA7A27"/>
    <w:rsid w:val="00EA7C31"/>
    <w:rsid w:val="00EA7D81"/>
    <w:rsid w:val="00EB1662"/>
    <w:rsid w:val="00EB2559"/>
    <w:rsid w:val="00EB3E79"/>
    <w:rsid w:val="00EB3E92"/>
    <w:rsid w:val="00EB54B0"/>
    <w:rsid w:val="00EB5784"/>
    <w:rsid w:val="00EB5A46"/>
    <w:rsid w:val="00EB757E"/>
    <w:rsid w:val="00EB7FB4"/>
    <w:rsid w:val="00EC12F5"/>
    <w:rsid w:val="00EC1FE4"/>
    <w:rsid w:val="00EC404C"/>
    <w:rsid w:val="00EC6DAB"/>
    <w:rsid w:val="00EC6DAF"/>
    <w:rsid w:val="00EC75C3"/>
    <w:rsid w:val="00EC7621"/>
    <w:rsid w:val="00ED5B47"/>
    <w:rsid w:val="00ED6E2D"/>
    <w:rsid w:val="00ED7C53"/>
    <w:rsid w:val="00EE050E"/>
    <w:rsid w:val="00EE1BAF"/>
    <w:rsid w:val="00EE2208"/>
    <w:rsid w:val="00EE48E6"/>
    <w:rsid w:val="00EE5463"/>
    <w:rsid w:val="00EE6038"/>
    <w:rsid w:val="00EE665D"/>
    <w:rsid w:val="00EE6E60"/>
    <w:rsid w:val="00EE79FD"/>
    <w:rsid w:val="00EF249F"/>
    <w:rsid w:val="00EF35CA"/>
    <w:rsid w:val="00EF528D"/>
    <w:rsid w:val="00EF632A"/>
    <w:rsid w:val="00EF6578"/>
    <w:rsid w:val="00F00824"/>
    <w:rsid w:val="00F008ED"/>
    <w:rsid w:val="00F010E0"/>
    <w:rsid w:val="00F01165"/>
    <w:rsid w:val="00F0116C"/>
    <w:rsid w:val="00F05334"/>
    <w:rsid w:val="00F05BEE"/>
    <w:rsid w:val="00F07747"/>
    <w:rsid w:val="00F07BB5"/>
    <w:rsid w:val="00F10EAF"/>
    <w:rsid w:val="00F124D1"/>
    <w:rsid w:val="00F1341E"/>
    <w:rsid w:val="00F144F2"/>
    <w:rsid w:val="00F15A57"/>
    <w:rsid w:val="00F171FA"/>
    <w:rsid w:val="00F2153E"/>
    <w:rsid w:val="00F21E59"/>
    <w:rsid w:val="00F24AD0"/>
    <w:rsid w:val="00F24F1F"/>
    <w:rsid w:val="00F263A9"/>
    <w:rsid w:val="00F31BA0"/>
    <w:rsid w:val="00F32958"/>
    <w:rsid w:val="00F32B5F"/>
    <w:rsid w:val="00F333FA"/>
    <w:rsid w:val="00F34437"/>
    <w:rsid w:val="00F34882"/>
    <w:rsid w:val="00F34FB2"/>
    <w:rsid w:val="00F35E41"/>
    <w:rsid w:val="00F3628F"/>
    <w:rsid w:val="00F36BA7"/>
    <w:rsid w:val="00F42639"/>
    <w:rsid w:val="00F428EB"/>
    <w:rsid w:val="00F4433B"/>
    <w:rsid w:val="00F44FDB"/>
    <w:rsid w:val="00F4528D"/>
    <w:rsid w:val="00F45B3A"/>
    <w:rsid w:val="00F51463"/>
    <w:rsid w:val="00F51D0E"/>
    <w:rsid w:val="00F522C4"/>
    <w:rsid w:val="00F5255F"/>
    <w:rsid w:val="00F54D8B"/>
    <w:rsid w:val="00F56D11"/>
    <w:rsid w:val="00F5716E"/>
    <w:rsid w:val="00F57176"/>
    <w:rsid w:val="00F61AC0"/>
    <w:rsid w:val="00F61B67"/>
    <w:rsid w:val="00F668DB"/>
    <w:rsid w:val="00F6734C"/>
    <w:rsid w:val="00F679C6"/>
    <w:rsid w:val="00F67AC0"/>
    <w:rsid w:val="00F71E5B"/>
    <w:rsid w:val="00F71ED5"/>
    <w:rsid w:val="00F7289F"/>
    <w:rsid w:val="00F72B21"/>
    <w:rsid w:val="00F74E83"/>
    <w:rsid w:val="00F77B3B"/>
    <w:rsid w:val="00F77B87"/>
    <w:rsid w:val="00F810B4"/>
    <w:rsid w:val="00F835B9"/>
    <w:rsid w:val="00F83C3F"/>
    <w:rsid w:val="00F83D50"/>
    <w:rsid w:val="00F85C2A"/>
    <w:rsid w:val="00F85D7D"/>
    <w:rsid w:val="00F87556"/>
    <w:rsid w:val="00F916CF"/>
    <w:rsid w:val="00F94778"/>
    <w:rsid w:val="00F9557A"/>
    <w:rsid w:val="00F95F20"/>
    <w:rsid w:val="00F97CF9"/>
    <w:rsid w:val="00FA0DC5"/>
    <w:rsid w:val="00FA1DD5"/>
    <w:rsid w:val="00FA3056"/>
    <w:rsid w:val="00FA5F6B"/>
    <w:rsid w:val="00FA76AB"/>
    <w:rsid w:val="00FB0443"/>
    <w:rsid w:val="00FB0987"/>
    <w:rsid w:val="00FB443E"/>
    <w:rsid w:val="00FB480F"/>
    <w:rsid w:val="00FB5B4A"/>
    <w:rsid w:val="00FB7FCD"/>
    <w:rsid w:val="00FC2486"/>
    <w:rsid w:val="00FC2F9C"/>
    <w:rsid w:val="00FC3701"/>
    <w:rsid w:val="00FC384E"/>
    <w:rsid w:val="00FC39EA"/>
    <w:rsid w:val="00FC5B20"/>
    <w:rsid w:val="00FD0D00"/>
    <w:rsid w:val="00FD2C85"/>
    <w:rsid w:val="00FD384F"/>
    <w:rsid w:val="00FD3F89"/>
    <w:rsid w:val="00FD6A98"/>
    <w:rsid w:val="00FE33E2"/>
    <w:rsid w:val="00FE4C09"/>
    <w:rsid w:val="00FE5495"/>
    <w:rsid w:val="00FE68F5"/>
    <w:rsid w:val="00FE6982"/>
    <w:rsid w:val="00FE6ACE"/>
    <w:rsid w:val="00FF0A0F"/>
    <w:rsid w:val="00FF333A"/>
    <w:rsid w:val="00FF432A"/>
    <w:rsid w:val="00FF45F9"/>
    <w:rsid w:val="00FF4924"/>
    <w:rsid w:val="00FF60D0"/>
    <w:rsid w:val="00FF6B00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65AF5B"/>
  <w15:chartTrackingRefBased/>
  <w15:docId w15:val="{C9BE892B-EE9D-4EC0-B8CE-41F5EE5B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C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5CC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C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43A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B39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390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3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85028B"/>
    <w:rPr>
      <w:sz w:val="18"/>
      <w:szCs w:val="18"/>
    </w:rPr>
  </w:style>
  <w:style w:type="paragraph" w:styleId="ab">
    <w:name w:val="annotation text"/>
    <w:basedOn w:val="a"/>
    <w:semiHidden/>
    <w:rsid w:val="0085028B"/>
    <w:pPr>
      <w:jc w:val="left"/>
    </w:pPr>
  </w:style>
  <w:style w:type="paragraph" w:styleId="ac">
    <w:name w:val="annotation subject"/>
    <w:basedOn w:val="ab"/>
    <w:next w:val="ab"/>
    <w:semiHidden/>
    <w:rsid w:val="0085028B"/>
    <w:rPr>
      <w:b/>
      <w:bCs/>
    </w:rPr>
  </w:style>
  <w:style w:type="character" w:styleId="ad">
    <w:name w:val="Hyperlink"/>
    <w:uiPriority w:val="99"/>
    <w:rsid w:val="00A5769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B1B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B80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aku-kyoumu@un.tsukuba.ac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xt.go.jp/b_menu/shingi/chousa/koutou/091/gijiroku/__icsFiles/afieldfile/2018/07/27/1407616_00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5D54C1B5B124BA2815DDB912DEA57" ma:contentTypeVersion="19" ma:contentTypeDescription="新しいドキュメントを作成します。" ma:contentTypeScope="" ma:versionID="d07fd76a7203321c4b3b45df39d99627">
  <xsd:schema xmlns:xsd="http://www.w3.org/2001/XMLSchema" xmlns:xs="http://www.w3.org/2001/XMLSchema" xmlns:p="http://schemas.microsoft.com/office/2006/metadata/properties" xmlns:ns2="9768e746-9ef6-4f3d-b0d9-8a1ef1e461db" xmlns:ns3="60f1ccc3-065a-453f-9422-9e2ba85e6d9c" targetNamespace="http://schemas.microsoft.com/office/2006/metadata/properties" ma:root="true" ma:fieldsID="a01c03919b6019b4abcbccc697979610" ns2:_="" ns3:_="">
    <xsd:import namespace="9768e746-9ef6-4f3d-b0d9-8a1ef1e461db"/>
    <xsd:import namespace="60f1ccc3-065a-453f-9422-9e2ba85e6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8e746-9ef6-4f3d-b0d9-8a1ef1e46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ccc3-065a-453f-9422-9e2ba85e6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ac634a-d7a9-418d-8079-6f4039f7ccf1}" ma:internalName="TaxCatchAll" ma:showField="CatchAllData" ma:web="60f1ccc3-065a-453f-9422-9e2ba85e6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8e746-9ef6-4f3d-b0d9-8a1ef1e461db">
      <Terms xmlns="http://schemas.microsoft.com/office/infopath/2007/PartnerControls"/>
    </lcf76f155ced4ddcb4097134ff3c332f>
    <TaxCatchAll xmlns="60f1ccc3-065a-453f-9422-9e2ba85e6d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57784-D9AB-4DE4-8F26-1D0B289754E9}"/>
</file>

<file path=customXml/itemProps2.xml><?xml version="1.0" encoding="utf-8"?>
<ds:datastoreItem xmlns:ds="http://schemas.openxmlformats.org/officeDocument/2006/customXml" ds:itemID="{2608038A-C962-4881-A324-8C788B2BF8B9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60f1ccc3-065a-453f-9422-9e2ba85e6d9c"/>
    <ds:schemaRef ds:uri="http://schemas.openxmlformats.org/package/2006/metadata/core-properties"/>
    <ds:schemaRef ds:uri="9768e746-9ef6-4f3d-b0d9-8a1ef1e461d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06E9652-3FC8-4644-9C3A-6C77BA5020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DB139-1DF9-4111-B136-A543572158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2</Words>
  <Characters>674</Characters>
  <Application>Microsoft Office Word</Application>
  <DocSecurity>0</DocSecurity>
  <Lines>63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３年度　大学の世界展開力強化事業　構想調書（案）</vt:lpstr>
    </vt:vector>
  </TitlesOfParts>
  <Company/>
  <LinksUpToDate>false</LinksUpToDate>
  <CharactersWithSpaces>1042</CharactersWithSpaces>
  <SharedDoc>false</SharedDoc>
  <HLinks>
    <vt:vector size="6" baseType="variant">
      <vt:variant>
        <vt:i4>4784194</vt:i4>
      </vt:variant>
      <vt:variant>
        <vt:i4>2</vt:i4>
      </vt:variant>
      <vt:variant>
        <vt:i4>0</vt:i4>
      </vt:variant>
      <vt:variant>
        <vt:i4>5</vt:i4>
      </vt:variant>
      <vt:variant>
        <vt:lpwstr>http://www.eurocentres.com/sites/default/files/language_scale_j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CA1</dc:creator>
  <cp:keywords/>
  <cp:lastModifiedBy>3 NipCA</cp:lastModifiedBy>
  <cp:revision>6</cp:revision>
  <cp:lastPrinted>2015-10-30T01:15:00Z</cp:lastPrinted>
  <dcterms:created xsi:type="dcterms:W3CDTF">2025-10-23T01:05:00Z</dcterms:created>
  <dcterms:modified xsi:type="dcterms:W3CDTF">2025-10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5D54C1B5B124BA2815DDB912DEA57</vt:lpwstr>
  </property>
  <property fmtid="{D5CDD505-2E9C-101B-9397-08002B2CF9AE}" pid="3" name="MediaServiceImageTags">
    <vt:lpwstr/>
  </property>
</Properties>
</file>